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2AB" w:rsidRPr="00723BE1" w:rsidRDefault="00A362AB" w:rsidP="00723BE1">
      <w:pPr>
        <w:jc w:val="center"/>
        <w:rPr>
          <w:b/>
          <w:sz w:val="28"/>
          <w:szCs w:val="28"/>
        </w:rPr>
      </w:pPr>
      <w:r w:rsidRPr="00A15313">
        <w:rPr>
          <w:sz w:val="24"/>
          <w:szCs w:val="24"/>
        </w:rPr>
        <w:t xml:space="preserve">    </w:t>
      </w:r>
      <w:r w:rsidRPr="00A15313">
        <w:rPr>
          <w:b/>
          <w:sz w:val="28"/>
          <w:szCs w:val="28"/>
        </w:rPr>
        <w:t xml:space="preserve">Общество с ограниченной </w:t>
      </w:r>
      <w:r w:rsidR="004F1954" w:rsidRPr="00A15313">
        <w:rPr>
          <w:b/>
          <w:sz w:val="28"/>
          <w:szCs w:val="28"/>
        </w:rPr>
        <w:t>ответственностью «</w:t>
      </w:r>
      <w:r w:rsidRPr="00A15313">
        <w:rPr>
          <w:b/>
          <w:sz w:val="28"/>
          <w:szCs w:val="28"/>
        </w:rPr>
        <w:t>Аудит</w:t>
      </w:r>
      <w:r w:rsidR="004F1954" w:rsidRPr="00A15313">
        <w:rPr>
          <w:b/>
          <w:sz w:val="28"/>
          <w:szCs w:val="28"/>
        </w:rPr>
        <w:t xml:space="preserve"> </w:t>
      </w:r>
      <w:r w:rsidRPr="00A15313">
        <w:rPr>
          <w:b/>
          <w:sz w:val="28"/>
          <w:szCs w:val="28"/>
        </w:rPr>
        <w:t>-</w:t>
      </w:r>
      <w:r w:rsidR="004F1954" w:rsidRPr="00A15313">
        <w:rPr>
          <w:b/>
          <w:sz w:val="28"/>
          <w:szCs w:val="28"/>
        </w:rPr>
        <w:t xml:space="preserve"> </w:t>
      </w:r>
      <w:r w:rsidRPr="00A15313">
        <w:rPr>
          <w:b/>
          <w:sz w:val="28"/>
          <w:szCs w:val="28"/>
        </w:rPr>
        <w:t>01»</w:t>
      </w:r>
    </w:p>
    <w:tbl>
      <w:tblPr>
        <w:tblW w:w="9670" w:type="dxa"/>
        <w:tblLook w:val="01E0" w:firstRow="1" w:lastRow="1" w:firstColumn="1" w:lastColumn="1" w:noHBand="0" w:noVBand="0"/>
      </w:tblPr>
      <w:tblGrid>
        <w:gridCol w:w="3828"/>
        <w:gridCol w:w="5842"/>
      </w:tblGrid>
      <w:tr w:rsidR="00A362AB" w:rsidRPr="00A15313" w:rsidTr="00723BE1">
        <w:trPr>
          <w:trHeight w:val="80"/>
        </w:trPr>
        <w:tc>
          <w:tcPr>
            <w:tcW w:w="3828" w:type="dxa"/>
          </w:tcPr>
          <w:p w:rsidR="00A362AB" w:rsidRPr="00A15313" w:rsidRDefault="00A362AB" w:rsidP="00C052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42" w:type="dxa"/>
          </w:tcPr>
          <w:p w:rsidR="00A362AB" w:rsidRPr="00A15313" w:rsidRDefault="00A362AB" w:rsidP="002540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Cs/>
                <w:sz w:val="24"/>
                <w:szCs w:val="24"/>
              </w:rPr>
            </w:pPr>
            <w:r w:rsidRPr="00A15313">
              <w:rPr>
                <w:rFonts w:eastAsia="Calibri"/>
                <w:sz w:val="24"/>
                <w:szCs w:val="24"/>
              </w:rPr>
              <w:t>655017,  г.</w:t>
            </w:r>
            <w:r w:rsidR="00A15313" w:rsidRPr="00A15313">
              <w:rPr>
                <w:rFonts w:eastAsia="Calibri"/>
                <w:sz w:val="24"/>
                <w:szCs w:val="24"/>
              </w:rPr>
              <w:t xml:space="preserve"> </w:t>
            </w:r>
            <w:r w:rsidRPr="00A15313">
              <w:rPr>
                <w:rFonts w:eastAsia="Calibri"/>
                <w:sz w:val="24"/>
                <w:szCs w:val="24"/>
              </w:rPr>
              <w:t xml:space="preserve">Абакан, ул. </w:t>
            </w:r>
            <w:proofErr w:type="spellStart"/>
            <w:r w:rsidR="00254099" w:rsidRPr="00A15313">
              <w:rPr>
                <w:rFonts w:eastAsia="Calibri"/>
                <w:sz w:val="24"/>
                <w:szCs w:val="24"/>
              </w:rPr>
              <w:t>Торосова</w:t>
            </w:r>
            <w:proofErr w:type="spellEnd"/>
            <w:r w:rsidRPr="00A15313">
              <w:rPr>
                <w:rFonts w:eastAsia="Calibri"/>
                <w:sz w:val="24"/>
                <w:szCs w:val="24"/>
              </w:rPr>
              <w:t xml:space="preserve"> </w:t>
            </w:r>
            <w:r w:rsidR="00254099" w:rsidRPr="00A15313">
              <w:rPr>
                <w:rFonts w:eastAsia="Calibri"/>
                <w:sz w:val="24"/>
                <w:szCs w:val="24"/>
              </w:rPr>
              <w:t>9</w:t>
            </w:r>
            <w:r w:rsidRPr="00A15313">
              <w:rPr>
                <w:rFonts w:eastAsia="Calibri"/>
                <w:sz w:val="24"/>
                <w:szCs w:val="24"/>
              </w:rPr>
              <w:t xml:space="preserve"> «</w:t>
            </w:r>
            <w:r w:rsidR="00254099" w:rsidRPr="00A15313">
              <w:rPr>
                <w:rFonts w:eastAsia="Calibri"/>
                <w:sz w:val="24"/>
                <w:szCs w:val="24"/>
              </w:rPr>
              <w:t>А</w:t>
            </w:r>
            <w:r w:rsidRPr="00A15313">
              <w:rPr>
                <w:rFonts w:eastAsia="Calibri"/>
                <w:sz w:val="24"/>
                <w:szCs w:val="24"/>
              </w:rPr>
              <w:t xml:space="preserve">», офис </w:t>
            </w:r>
            <w:r w:rsidR="00254099" w:rsidRPr="00A15313">
              <w:rPr>
                <w:rFonts w:eastAsia="Calibri"/>
                <w:sz w:val="24"/>
                <w:szCs w:val="24"/>
              </w:rPr>
              <w:t>115Н</w:t>
            </w:r>
            <w:r w:rsidRPr="00A15313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362AB" w:rsidRPr="00A15313" w:rsidTr="00723BE1">
        <w:trPr>
          <w:trHeight w:val="281"/>
        </w:trPr>
        <w:tc>
          <w:tcPr>
            <w:tcW w:w="3828" w:type="dxa"/>
          </w:tcPr>
          <w:p w:rsidR="00A362AB" w:rsidRPr="00A15313" w:rsidRDefault="00A362AB" w:rsidP="00C052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42" w:type="dxa"/>
          </w:tcPr>
          <w:p w:rsidR="00A362AB" w:rsidRPr="000A50D6" w:rsidRDefault="00A362AB" w:rsidP="002540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5313">
              <w:rPr>
                <w:rFonts w:eastAsia="Calibri"/>
                <w:sz w:val="24"/>
                <w:szCs w:val="24"/>
              </w:rPr>
              <w:t>Телефон: 8</w:t>
            </w:r>
            <w:r w:rsidR="00254099" w:rsidRPr="00A15313">
              <w:rPr>
                <w:rFonts w:eastAsia="Calibri"/>
                <w:sz w:val="24"/>
                <w:szCs w:val="24"/>
              </w:rPr>
              <w:t xml:space="preserve"> </w:t>
            </w:r>
            <w:r w:rsidRPr="00A15313">
              <w:rPr>
                <w:rFonts w:eastAsia="Calibri"/>
                <w:sz w:val="24"/>
                <w:szCs w:val="24"/>
              </w:rPr>
              <w:t>(3902) 26-15-69.</w:t>
            </w:r>
            <w:r w:rsidR="00723BE1" w:rsidRPr="00723BE1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="00723BE1" w:rsidRPr="00A15313">
              <w:rPr>
                <w:rFonts w:eastAsia="Calibri"/>
                <w:noProof/>
                <w:sz w:val="24"/>
                <w:szCs w:val="24"/>
                <w:lang w:val="en-US"/>
              </w:rPr>
              <w:t>E</w:t>
            </w:r>
            <w:r w:rsidR="00723BE1" w:rsidRPr="00723BE1">
              <w:rPr>
                <w:rFonts w:eastAsia="Calibri"/>
                <w:noProof/>
                <w:sz w:val="24"/>
                <w:szCs w:val="24"/>
              </w:rPr>
              <w:t>-</w:t>
            </w:r>
            <w:r w:rsidR="00723BE1" w:rsidRPr="00A15313">
              <w:rPr>
                <w:rFonts w:eastAsia="Calibri"/>
                <w:noProof/>
                <w:sz w:val="24"/>
                <w:szCs w:val="24"/>
                <w:lang w:val="en-US"/>
              </w:rPr>
              <w:t>mail</w:t>
            </w:r>
            <w:r w:rsidR="00723BE1" w:rsidRPr="00723BE1">
              <w:rPr>
                <w:rFonts w:eastAsia="Calibri"/>
                <w:sz w:val="24"/>
                <w:szCs w:val="24"/>
              </w:rPr>
              <w:t xml:space="preserve">: </w:t>
            </w:r>
            <w:r w:rsidR="00723BE1" w:rsidRPr="00A15313">
              <w:rPr>
                <w:rFonts w:eastAsia="Calibri"/>
                <w:sz w:val="24"/>
                <w:szCs w:val="24"/>
                <w:lang w:val="en-US"/>
              </w:rPr>
              <w:t>audit</w:t>
            </w:r>
            <w:r w:rsidR="00723BE1" w:rsidRPr="00723BE1">
              <w:rPr>
                <w:rFonts w:eastAsia="Calibri"/>
                <w:sz w:val="24"/>
                <w:szCs w:val="24"/>
              </w:rPr>
              <w:t>_01@</w:t>
            </w:r>
            <w:proofErr w:type="spellStart"/>
            <w:r w:rsidR="00723BE1" w:rsidRPr="00A15313">
              <w:rPr>
                <w:rFonts w:eastAsia="Calibri"/>
                <w:sz w:val="24"/>
                <w:szCs w:val="24"/>
                <w:lang w:val="en-US"/>
              </w:rPr>
              <w:t>bk</w:t>
            </w:r>
            <w:proofErr w:type="spellEnd"/>
            <w:r w:rsidR="00723BE1" w:rsidRPr="00723BE1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="00723BE1" w:rsidRPr="00A15313"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23BE1" w:rsidRDefault="00723BE1" w:rsidP="002118C5">
      <w:pPr>
        <w:jc w:val="center"/>
        <w:rPr>
          <w:b/>
          <w:bCs/>
          <w:sz w:val="24"/>
          <w:szCs w:val="24"/>
        </w:rPr>
      </w:pPr>
    </w:p>
    <w:p w:rsidR="0011616C" w:rsidRPr="00A15313" w:rsidRDefault="0011616C" w:rsidP="002118C5">
      <w:pPr>
        <w:jc w:val="center"/>
        <w:rPr>
          <w:b/>
          <w:bCs/>
          <w:sz w:val="24"/>
          <w:szCs w:val="24"/>
        </w:rPr>
      </w:pPr>
      <w:r w:rsidRPr="00A15313">
        <w:rPr>
          <w:b/>
          <w:bCs/>
          <w:sz w:val="24"/>
          <w:szCs w:val="24"/>
        </w:rPr>
        <w:t>ЗАЯВКА НА ОБУЧЕНИЕ</w:t>
      </w:r>
    </w:p>
    <w:p w:rsidR="0011616C" w:rsidRPr="00A15313" w:rsidRDefault="0011616C" w:rsidP="0011616C"/>
    <w:p w:rsidR="0011616C" w:rsidRPr="00A15313" w:rsidRDefault="0011616C" w:rsidP="0011616C">
      <w:pPr>
        <w:pStyle w:val="a3"/>
      </w:pPr>
      <w:proofErr w:type="gramStart"/>
      <w:r w:rsidRPr="00A15313">
        <w:rPr>
          <w:b/>
          <w:bCs/>
        </w:rPr>
        <w:t>Организация</w:t>
      </w:r>
      <w:r w:rsidRPr="00A15313">
        <w:t xml:space="preserve">  _</w:t>
      </w:r>
      <w:proofErr w:type="gramEnd"/>
      <w:r w:rsidRPr="00A15313">
        <w:t>_________________</w:t>
      </w:r>
      <w:r w:rsidR="00A41F1B" w:rsidRPr="00A15313">
        <w:t>_______</w:t>
      </w:r>
      <w:r w:rsidRPr="00A15313">
        <w:t>_______________________________________</w:t>
      </w:r>
    </w:p>
    <w:p w:rsidR="0011616C" w:rsidRPr="00A15313" w:rsidRDefault="0011616C" w:rsidP="0011616C">
      <w:pPr>
        <w:pStyle w:val="a3"/>
        <w:ind w:left="3828"/>
        <w:rPr>
          <w:sz w:val="16"/>
          <w:szCs w:val="16"/>
        </w:rPr>
      </w:pPr>
      <w:r w:rsidRPr="00A15313">
        <w:rPr>
          <w:sz w:val="16"/>
          <w:szCs w:val="16"/>
        </w:rPr>
        <w:t>(полное наименование организации)</w:t>
      </w:r>
    </w:p>
    <w:p w:rsidR="00A140B3" w:rsidRPr="00723BE1" w:rsidRDefault="0011616C" w:rsidP="000F62B4">
      <w:pPr>
        <w:pStyle w:val="4"/>
        <w:rPr>
          <w:spacing w:val="-6"/>
          <w:u w:val="single"/>
        </w:rPr>
      </w:pPr>
      <w:r w:rsidRPr="000A50D6">
        <w:rPr>
          <w:spacing w:val="-6"/>
        </w:rPr>
        <w:t xml:space="preserve">Просит провести </w:t>
      </w:r>
      <w:r w:rsidR="003E4E26" w:rsidRPr="000A50D6">
        <w:rPr>
          <w:spacing w:val="-6"/>
        </w:rPr>
        <w:t xml:space="preserve">повышение квалификации по программе </w:t>
      </w:r>
      <w:r w:rsidR="000F62B4" w:rsidRPr="00723BE1">
        <w:rPr>
          <w:spacing w:val="-6"/>
          <w:u w:val="single"/>
        </w:rPr>
        <w:t>Меры пожарной безопасности</w:t>
      </w:r>
      <w:r w:rsidR="00654A04" w:rsidRPr="00723BE1">
        <w:rPr>
          <w:spacing w:val="-6"/>
          <w:u w:val="single"/>
        </w:rPr>
        <w:t xml:space="preserve"> </w:t>
      </w:r>
      <w:r w:rsidR="000F62B4" w:rsidRPr="00723BE1">
        <w:rPr>
          <w:spacing w:val="-6"/>
          <w:u w:val="single"/>
        </w:rPr>
        <w:t>для</w:t>
      </w:r>
      <w:r w:rsidR="000F62B4" w:rsidRPr="00723BE1">
        <w:rPr>
          <w:u w:val="single"/>
        </w:rPr>
        <w:t xml:space="preserve"> </w:t>
      </w:r>
      <w:sdt>
        <w:sdtPr>
          <w:rPr>
            <w:u w:val="single"/>
          </w:rPr>
          <w:alias w:val="Программа обучения"/>
          <w:tag w:val="Программа обучения"/>
          <w:id w:val="681238352"/>
          <w:lock w:val="sdtLocked"/>
          <w:placeholder>
            <w:docPart w:val="D1D40DE0A7FB431886B3CF988DD7BB0F"/>
          </w:placeholder>
          <w:showingPlcHdr/>
          <w:comboBox>
            <w:listItem w:value="Выберите программу обучения"/>
            <w:listItem w:displayText="руководителей организаций, индивидуальных предпринимателе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" w:value="руководителей организаций, индивидуальных предпринимателе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"/>
            <w:listItem w:displayText="руководителей,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" w:value="руководителей,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"/>
            <w:listItem w:displayText="ответственных должностных лиц,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..." w:value="ответственных должностных лиц,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..."/>
            <w:listItem w:displayText="лиц, на которых возложена трудовая функция по проведению противопожарного инструктажа" w:value="лиц, на которых возложена трудовая функция по проведению противопожарного инструктажа"/>
          </w:comboBox>
        </w:sdtPr>
        <w:sdtEndPr/>
        <w:sdtContent>
          <w:r w:rsidR="00E435A2" w:rsidRPr="009529F2">
            <w:rPr>
              <w:rStyle w:val="a5"/>
            </w:rPr>
            <w:t>Выберите элемент.</w:t>
          </w:r>
        </w:sdtContent>
      </w:sdt>
    </w:p>
    <w:p w:rsidR="00A140B3" w:rsidRPr="00A15313" w:rsidRDefault="00A140B3" w:rsidP="00A140B3"/>
    <w:p w:rsidR="006814B9" w:rsidRPr="00A15313" w:rsidRDefault="006814B9" w:rsidP="00A140B3">
      <w:pPr>
        <w:rPr>
          <w:sz w:val="24"/>
          <w:szCs w:val="24"/>
        </w:rPr>
      </w:pPr>
      <w:r w:rsidRPr="00A15313">
        <w:rPr>
          <w:sz w:val="24"/>
          <w:szCs w:val="24"/>
        </w:rPr>
        <w:t>Работник 1</w:t>
      </w:r>
    </w:p>
    <w:tbl>
      <w:tblPr>
        <w:tblStyle w:val="a4"/>
        <w:tblW w:w="9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977"/>
        <w:gridCol w:w="283"/>
        <w:gridCol w:w="2402"/>
      </w:tblGrid>
      <w:tr w:rsidR="00595F80" w:rsidRPr="00A15313" w:rsidTr="00595F80">
        <w:trPr>
          <w:trHeight w:val="279"/>
        </w:trPr>
        <w:tc>
          <w:tcPr>
            <w:tcW w:w="3261" w:type="dxa"/>
            <w:tcBorders>
              <w:bottom w:val="single" w:sz="4" w:space="0" w:color="auto"/>
            </w:tcBorders>
          </w:tcPr>
          <w:p w:rsidR="00595F80" w:rsidRPr="002934C9" w:rsidRDefault="00595F80" w:rsidP="00E65ED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</w:tcPr>
          <w:p w:rsidR="00595F80" w:rsidRPr="00A15313" w:rsidRDefault="00595F80" w:rsidP="00E65ED2">
            <w:pPr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5F80" w:rsidRPr="00A15313" w:rsidRDefault="00595F80" w:rsidP="00E65ED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</w:tcPr>
          <w:p w:rsidR="00595F80" w:rsidRPr="00A15313" w:rsidRDefault="00595F80" w:rsidP="00E65ED2">
            <w:pPr>
              <w:rPr>
                <w:sz w:val="24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595F80" w:rsidRPr="00A15313" w:rsidRDefault="00595F80" w:rsidP="00E65ED2">
            <w:pPr>
              <w:rPr>
                <w:rFonts w:ascii="Times New Roman" w:hAnsi="Times New Roman"/>
                <w:sz w:val="24"/>
              </w:rPr>
            </w:pPr>
          </w:p>
        </w:tc>
      </w:tr>
      <w:tr w:rsidR="00595F80" w:rsidRPr="00A15313" w:rsidTr="00595F80">
        <w:trPr>
          <w:trHeight w:val="69"/>
        </w:trPr>
        <w:tc>
          <w:tcPr>
            <w:tcW w:w="3261" w:type="dxa"/>
            <w:tcBorders>
              <w:top w:val="single" w:sz="4" w:space="0" w:color="auto"/>
            </w:tcBorders>
          </w:tcPr>
          <w:p w:rsidR="00595F80" w:rsidRPr="002934C9" w:rsidRDefault="00595F80" w:rsidP="00E65ED2">
            <w:pPr>
              <w:jc w:val="center"/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(</w:t>
            </w:r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Фамилия</w:t>
            </w: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595F80" w:rsidRDefault="00595F80" w:rsidP="00E65ED2">
            <w:pPr>
              <w:jc w:val="center"/>
              <w:rPr>
                <w:color w:val="7F7F7F" w:themeColor="text1" w:themeTint="80"/>
                <w:sz w:val="18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F80" w:rsidRPr="002934C9" w:rsidRDefault="00595F80" w:rsidP="00E65ED2">
            <w:pPr>
              <w:jc w:val="center"/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(</w:t>
            </w:r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Имя</w:t>
            </w: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595F80" w:rsidRDefault="00595F80" w:rsidP="00E65ED2">
            <w:pPr>
              <w:jc w:val="center"/>
              <w:rPr>
                <w:color w:val="7F7F7F" w:themeColor="text1" w:themeTint="80"/>
                <w:sz w:val="18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595F80" w:rsidRPr="002934C9" w:rsidRDefault="00595F80" w:rsidP="00E65ED2">
            <w:pPr>
              <w:jc w:val="center"/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(</w:t>
            </w:r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Отчество</w:t>
            </w: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)</w:t>
            </w:r>
          </w:p>
        </w:tc>
      </w:tr>
      <w:tr w:rsidR="00595F80" w:rsidRPr="002934C9" w:rsidTr="00595F80">
        <w:trPr>
          <w:trHeight w:val="279"/>
        </w:trPr>
        <w:tc>
          <w:tcPr>
            <w:tcW w:w="3261" w:type="dxa"/>
            <w:tcBorders>
              <w:bottom w:val="single" w:sz="4" w:space="0" w:color="auto"/>
            </w:tcBorders>
          </w:tcPr>
          <w:p w:rsidR="00595F80" w:rsidRPr="002934C9" w:rsidRDefault="00595F80" w:rsidP="00E65ED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</w:tcPr>
          <w:p w:rsidR="00595F80" w:rsidRPr="002934C9" w:rsidRDefault="00595F80" w:rsidP="00E65ED2">
            <w:pPr>
              <w:rPr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5F80" w:rsidRPr="002934C9" w:rsidRDefault="00595F80" w:rsidP="00E65ED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</w:tcPr>
          <w:p w:rsidR="00595F80" w:rsidRPr="002934C9" w:rsidRDefault="00595F80" w:rsidP="00E65ED2">
            <w:pPr>
              <w:rPr>
                <w:sz w:val="28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595F80" w:rsidRPr="002934C9" w:rsidRDefault="00595F80" w:rsidP="00E65ED2">
            <w:pPr>
              <w:rPr>
                <w:rFonts w:ascii="Times New Roman" w:hAnsi="Times New Roman"/>
                <w:sz w:val="28"/>
              </w:rPr>
            </w:pPr>
          </w:p>
        </w:tc>
      </w:tr>
      <w:tr w:rsidR="00595F80" w:rsidRPr="00A15313" w:rsidTr="00595F80">
        <w:trPr>
          <w:trHeight w:val="109"/>
        </w:trPr>
        <w:tc>
          <w:tcPr>
            <w:tcW w:w="3261" w:type="dxa"/>
            <w:tcBorders>
              <w:top w:val="single" w:sz="4" w:space="0" w:color="auto"/>
            </w:tcBorders>
          </w:tcPr>
          <w:p w:rsidR="00595F80" w:rsidRPr="002934C9" w:rsidRDefault="00595F80" w:rsidP="00E65ED2">
            <w:pPr>
              <w:jc w:val="center"/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(</w:t>
            </w:r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 xml:space="preserve">Дата рождения </w:t>
            </w:r>
            <w:proofErr w:type="spellStart"/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дд.мм.гггг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595F80" w:rsidRDefault="00595F80" w:rsidP="00E65ED2">
            <w:pPr>
              <w:jc w:val="center"/>
              <w:rPr>
                <w:color w:val="7F7F7F" w:themeColor="text1" w:themeTint="80"/>
                <w:sz w:val="18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F80" w:rsidRPr="002934C9" w:rsidRDefault="00595F80" w:rsidP="00E65ED2">
            <w:pPr>
              <w:jc w:val="center"/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(</w:t>
            </w:r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Гражданство</w:t>
            </w: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595F80" w:rsidRDefault="00595F80" w:rsidP="00E65ED2">
            <w:pPr>
              <w:jc w:val="center"/>
              <w:rPr>
                <w:color w:val="7F7F7F" w:themeColor="text1" w:themeTint="80"/>
                <w:sz w:val="18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595F80" w:rsidRPr="002934C9" w:rsidRDefault="00595F80" w:rsidP="00E65ED2">
            <w:pPr>
              <w:jc w:val="center"/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(</w:t>
            </w:r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Пол</w:t>
            </w: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)</w:t>
            </w:r>
          </w:p>
        </w:tc>
      </w:tr>
      <w:tr w:rsidR="00595F80" w:rsidRPr="002934C9" w:rsidTr="00595F80">
        <w:trPr>
          <w:trHeight w:val="279"/>
        </w:trPr>
        <w:tc>
          <w:tcPr>
            <w:tcW w:w="3261" w:type="dxa"/>
            <w:tcBorders>
              <w:bottom w:val="single" w:sz="4" w:space="0" w:color="auto"/>
            </w:tcBorders>
          </w:tcPr>
          <w:p w:rsidR="00595F80" w:rsidRPr="002934C9" w:rsidRDefault="00595F80" w:rsidP="00E65ED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</w:tcPr>
          <w:p w:rsidR="00595F80" w:rsidRPr="002934C9" w:rsidRDefault="00595F80" w:rsidP="00E65ED2">
            <w:pPr>
              <w:rPr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5F80" w:rsidRPr="002934C9" w:rsidRDefault="00595F80" w:rsidP="00E65ED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</w:tcPr>
          <w:p w:rsidR="00595F80" w:rsidRPr="002934C9" w:rsidRDefault="00595F80" w:rsidP="00E65ED2">
            <w:pPr>
              <w:rPr>
                <w:sz w:val="28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595F80" w:rsidRPr="002934C9" w:rsidRDefault="00595F80" w:rsidP="00E65ED2">
            <w:pPr>
              <w:rPr>
                <w:rFonts w:ascii="Times New Roman" w:hAnsi="Times New Roman"/>
                <w:sz w:val="28"/>
              </w:rPr>
            </w:pPr>
          </w:p>
        </w:tc>
      </w:tr>
      <w:tr w:rsidR="00595F80" w:rsidRPr="00A15313" w:rsidTr="00595F80">
        <w:trPr>
          <w:trHeight w:val="69"/>
        </w:trPr>
        <w:tc>
          <w:tcPr>
            <w:tcW w:w="3261" w:type="dxa"/>
            <w:tcBorders>
              <w:top w:val="single" w:sz="4" w:space="0" w:color="auto"/>
            </w:tcBorders>
          </w:tcPr>
          <w:p w:rsidR="00595F80" w:rsidRPr="002934C9" w:rsidRDefault="00595F80" w:rsidP="00E65ED2">
            <w:pPr>
              <w:jc w:val="center"/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(</w:t>
            </w:r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Должность</w:t>
            </w: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595F80" w:rsidRDefault="00595F80" w:rsidP="00E65ED2">
            <w:pPr>
              <w:jc w:val="center"/>
              <w:rPr>
                <w:color w:val="7F7F7F" w:themeColor="text1" w:themeTint="80"/>
                <w:sz w:val="18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F80" w:rsidRPr="002934C9" w:rsidRDefault="00595F80" w:rsidP="00E65ED2">
            <w:pPr>
              <w:jc w:val="center"/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(</w:t>
            </w:r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Область деятельности</w:t>
            </w: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595F80" w:rsidRDefault="00595F80" w:rsidP="00E65ED2">
            <w:pPr>
              <w:jc w:val="center"/>
              <w:rPr>
                <w:color w:val="7F7F7F" w:themeColor="text1" w:themeTint="80"/>
                <w:sz w:val="18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595F80" w:rsidRPr="002934C9" w:rsidRDefault="00595F80" w:rsidP="00E65ED2">
            <w:pPr>
              <w:jc w:val="center"/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(</w:t>
            </w:r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Конт. Телефон</w:t>
            </w: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)</w:t>
            </w:r>
          </w:p>
        </w:tc>
      </w:tr>
    </w:tbl>
    <w:p w:rsidR="006814B9" w:rsidRPr="00A15313" w:rsidRDefault="006814B9" w:rsidP="00A140B3">
      <w:r w:rsidRPr="00A15313">
        <w:t>Копию</w:t>
      </w:r>
      <w:r w:rsidR="008D766E">
        <w:t xml:space="preserve"> паспорта,</w:t>
      </w:r>
      <w:r w:rsidRPr="00A15313">
        <w:t xml:space="preserve"> СНИЛС и </w:t>
      </w:r>
      <w:r w:rsidR="00943D12">
        <w:t>д</w:t>
      </w:r>
      <w:r w:rsidRPr="00A15313">
        <w:t>иплома ВО/СПО прилагаю</w:t>
      </w:r>
    </w:p>
    <w:p w:rsidR="006814B9" w:rsidRPr="00A15313" w:rsidRDefault="006814B9" w:rsidP="00A140B3">
      <w:r w:rsidRPr="00A15313">
        <w:t>Согласие на обработку персональных данных прилагаю</w:t>
      </w:r>
    </w:p>
    <w:p w:rsidR="00397C8C" w:rsidRPr="00A15313" w:rsidRDefault="00397C8C" w:rsidP="00A140B3"/>
    <w:p w:rsidR="00397C8C" w:rsidRPr="00A15313" w:rsidRDefault="00397C8C" w:rsidP="00397C8C">
      <w:pPr>
        <w:rPr>
          <w:sz w:val="24"/>
          <w:szCs w:val="24"/>
        </w:rPr>
      </w:pPr>
      <w:r w:rsidRPr="00A15313">
        <w:rPr>
          <w:sz w:val="24"/>
          <w:szCs w:val="24"/>
        </w:rPr>
        <w:t>Работник 2</w:t>
      </w:r>
    </w:p>
    <w:tbl>
      <w:tblPr>
        <w:tblStyle w:val="a4"/>
        <w:tblW w:w="9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977"/>
        <w:gridCol w:w="283"/>
        <w:gridCol w:w="2402"/>
      </w:tblGrid>
      <w:tr w:rsidR="00595F80" w:rsidRPr="00A15313" w:rsidTr="00E65ED2">
        <w:trPr>
          <w:trHeight w:val="279"/>
        </w:trPr>
        <w:tc>
          <w:tcPr>
            <w:tcW w:w="3261" w:type="dxa"/>
            <w:tcBorders>
              <w:bottom w:val="single" w:sz="4" w:space="0" w:color="auto"/>
            </w:tcBorders>
          </w:tcPr>
          <w:p w:rsidR="00595F80" w:rsidRPr="002934C9" w:rsidRDefault="00595F80" w:rsidP="00E65ED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</w:tcPr>
          <w:p w:rsidR="00595F80" w:rsidRPr="00A15313" w:rsidRDefault="00595F80" w:rsidP="00E65ED2">
            <w:pPr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5F80" w:rsidRPr="00A15313" w:rsidRDefault="00595F80" w:rsidP="00E65ED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</w:tcPr>
          <w:p w:rsidR="00595F80" w:rsidRPr="00A15313" w:rsidRDefault="00595F80" w:rsidP="00E65ED2">
            <w:pPr>
              <w:rPr>
                <w:sz w:val="24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595F80" w:rsidRPr="00A15313" w:rsidRDefault="00595F80" w:rsidP="00E65ED2">
            <w:pPr>
              <w:rPr>
                <w:rFonts w:ascii="Times New Roman" w:hAnsi="Times New Roman"/>
                <w:sz w:val="24"/>
              </w:rPr>
            </w:pPr>
          </w:p>
        </w:tc>
      </w:tr>
      <w:tr w:rsidR="00595F80" w:rsidRPr="00A15313" w:rsidTr="00E65ED2">
        <w:trPr>
          <w:trHeight w:val="69"/>
        </w:trPr>
        <w:tc>
          <w:tcPr>
            <w:tcW w:w="3261" w:type="dxa"/>
            <w:tcBorders>
              <w:top w:val="single" w:sz="4" w:space="0" w:color="auto"/>
            </w:tcBorders>
          </w:tcPr>
          <w:p w:rsidR="00595F80" w:rsidRPr="002934C9" w:rsidRDefault="00595F80" w:rsidP="00E65ED2">
            <w:pPr>
              <w:jc w:val="center"/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(</w:t>
            </w:r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Фамилия</w:t>
            </w: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595F80" w:rsidRDefault="00595F80" w:rsidP="00E65ED2">
            <w:pPr>
              <w:jc w:val="center"/>
              <w:rPr>
                <w:color w:val="7F7F7F" w:themeColor="text1" w:themeTint="80"/>
                <w:sz w:val="18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F80" w:rsidRPr="002934C9" w:rsidRDefault="00595F80" w:rsidP="00E65ED2">
            <w:pPr>
              <w:jc w:val="center"/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(</w:t>
            </w:r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Имя</w:t>
            </w: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595F80" w:rsidRDefault="00595F80" w:rsidP="00E65ED2">
            <w:pPr>
              <w:jc w:val="center"/>
              <w:rPr>
                <w:color w:val="7F7F7F" w:themeColor="text1" w:themeTint="80"/>
                <w:sz w:val="18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595F80" w:rsidRPr="002934C9" w:rsidRDefault="00595F80" w:rsidP="00E65ED2">
            <w:pPr>
              <w:jc w:val="center"/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(</w:t>
            </w:r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Отчество</w:t>
            </w: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)</w:t>
            </w:r>
          </w:p>
        </w:tc>
      </w:tr>
      <w:tr w:rsidR="00595F80" w:rsidRPr="002934C9" w:rsidTr="00E65ED2">
        <w:trPr>
          <w:trHeight w:val="279"/>
        </w:trPr>
        <w:tc>
          <w:tcPr>
            <w:tcW w:w="3261" w:type="dxa"/>
            <w:tcBorders>
              <w:bottom w:val="single" w:sz="4" w:space="0" w:color="auto"/>
            </w:tcBorders>
          </w:tcPr>
          <w:p w:rsidR="00595F80" w:rsidRPr="002934C9" w:rsidRDefault="00595F80" w:rsidP="00E65ED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</w:tcPr>
          <w:p w:rsidR="00595F80" w:rsidRPr="002934C9" w:rsidRDefault="00595F80" w:rsidP="00E65ED2">
            <w:pPr>
              <w:rPr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5F80" w:rsidRPr="002934C9" w:rsidRDefault="00595F80" w:rsidP="00E65ED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</w:tcPr>
          <w:p w:rsidR="00595F80" w:rsidRPr="002934C9" w:rsidRDefault="00595F80" w:rsidP="00E65ED2">
            <w:pPr>
              <w:rPr>
                <w:sz w:val="28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595F80" w:rsidRPr="002934C9" w:rsidRDefault="00595F80" w:rsidP="00E65ED2">
            <w:pPr>
              <w:rPr>
                <w:rFonts w:ascii="Times New Roman" w:hAnsi="Times New Roman"/>
                <w:sz w:val="28"/>
              </w:rPr>
            </w:pPr>
          </w:p>
        </w:tc>
      </w:tr>
      <w:tr w:rsidR="00595F80" w:rsidRPr="00A15313" w:rsidTr="00E65ED2">
        <w:trPr>
          <w:trHeight w:val="109"/>
        </w:trPr>
        <w:tc>
          <w:tcPr>
            <w:tcW w:w="3261" w:type="dxa"/>
            <w:tcBorders>
              <w:top w:val="single" w:sz="4" w:space="0" w:color="auto"/>
            </w:tcBorders>
          </w:tcPr>
          <w:p w:rsidR="00595F80" w:rsidRPr="002934C9" w:rsidRDefault="00595F80" w:rsidP="00E65ED2">
            <w:pPr>
              <w:jc w:val="center"/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(</w:t>
            </w:r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 xml:space="preserve">Дата рождения </w:t>
            </w:r>
            <w:proofErr w:type="spellStart"/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дд.мм.гггг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595F80" w:rsidRDefault="00595F80" w:rsidP="00E65ED2">
            <w:pPr>
              <w:jc w:val="center"/>
              <w:rPr>
                <w:color w:val="7F7F7F" w:themeColor="text1" w:themeTint="80"/>
                <w:sz w:val="18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F80" w:rsidRPr="002934C9" w:rsidRDefault="00595F80" w:rsidP="00E65ED2">
            <w:pPr>
              <w:jc w:val="center"/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(</w:t>
            </w:r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Гражданство</w:t>
            </w: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595F80" w:rsidRDefault="00595F80" w:rsidP="00E65ED2">
            <w:pPr>
              <w:jc w:val="center"/>
              <w:rPr>
                <w:color w:val="7F7F7F" w:themeColor="text1" w:themeTint="80"/>
                <w:sz w:val="18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595F80" w:rsidRPr="002934C9" w:rsidRDefault="00595F80" w:rsidP="00E65ED2">
            <w:pPr>
              <w:jc w:val="center"/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(</w:t>
            </w:r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Пол</w:t>
            </w: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)</w:t>
            </w:r>
          </w:p>
        </w:tc>
      </w:tr>
      <w:tr w:rsidR="00595F80" w:rsidRPr="002934C9" w:rsidTr="00E65ED2">
        <w:trPr>
          <w:trHeight w:val="279"/>
        </w:trPr>
        <w:tc>
          <w:tcPr>
            <w:tcW w:w="3261" w:type="dxa"/>
            <w:tcBorders>
              <w:bottom w:val="single" w:sz="4" w:space="0" w:color="auto"/>
            </w:tcBorders>
          </w:tcPr>
          <w:p w:rsidR="00595F80" w:rsidRPr="002934C9" w:rsidRDefault="00595F80" w:rsidP="00E65ED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</w:tcPr>
          <w:p w:rsidR="00595F80" w:rsidRPr="002934C9" w:rsidRDefault="00595F80" w:rsidP="00E65ED2">
            <w:pPr>
              <w:rPr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5F80" w:rsidRPr="002934C9" w:rsidRDefault="00595F80" w:rsidP="00E65ED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</w:tcPr>
          <w:p w:rsidR="00595F80" w:rsidRPr="002934C9" w:rsidRDefault="00595F80" w:rsidP="00E65ED2">
            <w:pPr>
              <w:rPr>
                <w:sz w:val="28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595F80" w:rsidRPr="002934C9" w:rsidRDefault="00595F80" w:rsidP="00E65ED2">
            <w:pPr>
              <w:rPr>
                <w:rFonts w:ascii="Times New Roman" w:hAnsi="Times New Roman"/>
                <w:sz w:val="28"/>
              </w:rPr>
            </w:pPr>
          </w:p>
        </w:tc>
      </w:tr>
      <w:tr w:rsidR="00595F80" w:rsidRPr="00A15313" w:rsidTr="00E65ED2">
        <w:trPr>
          <w:trHeight w:val="69"/>
        </w:trPr>
        <w:tc>
          <w:tcPr>
            <w:tcW w:w="3261" w:type="dxa"/>
            <w:tcBorders>
              <w:top w:val="single" w:sz="4" w:space="0" w:color="auto"/>
            </w:tcBorders>
          </w:tcPr>
          <w:p w:rsidR="00595F80" w:rsidRPr="002934C9" w:rsidRDefault="00595F80" w:rsidP="00E65ED2">
            <w:pPr>
              <w:jc w:val="center"/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(</w:t>
            </w:r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Должность</w:t>
            </w: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595F80" w:rsidRDefault="00595F80" w:rsidP="00E65ED2">
            <w:pPr>
              <w:jc w:val="center"/>
              <w:rPr>
                <w:color w:val="7F7F7F" w:themeColor="text1" w:themeTint="80"/>
                <w:sz w:val="18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F80" w:rsidRPr="002934C9" w:rsidRDefault="00595F80" w:rsidP="00E65ED2">
            <w:pPr>
              <w:jc w:val="center"/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(</w:t>
            </w:r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Область деятельности</w:t>
            </w: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595F80" w:rsidRDefault="00595F80" w:rsidP="00E65ED2">
            <w:pPr>
              <w:jc w:val="center"/>
              <w:rPr>
                <w:color w:val="7F7F7F" w:themeColor="text1" w:themeTint="80"/>
                <w:sz w:val="18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595F80" w:rsidRPr="002934C9" w:rsidRDefault="00595F80" w:rsidP="00E65ED2">
            <w:pPr>
              <w:jc w:val="center"/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(</w:t>
            </w:r>
            <w:r w:rsidRPr="002934C9"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Конт. Телефон</w:t>
            </w:r>
            <w:r>
              <w:rPr>
                <w:rFonts w:ascii="Times New Roman" w:hAnsi="Times New Roman"/>
                <w:color w:val="7F7F7F" w:themeColor="text1" w:themeTint="80"/>
                <w:sz w:val="18"/>
                <w:szCs w:val="24"/>
              </w:rPr>
              <w:t>)</w:t>
            </w:r>
          </w:p>
        </w:tc>
      </w:tr>
    </w:tbl>
    <w:p w:rsidR="008D766E" w:rsidRPr="00A15313" w:rsidRDefault="008D766E" w:rsidP="008D766E">
      <w:r w:rsidRPr="00A15313">
        <w:t>Копию</w:t>
      </w:r>
      <w:r>
        <w:t xml:space="preserve"> паспорта,</w:t>
      </w:r>
      <w:r w:rsidRPr="00A15313">
        <w:t xml:space="preserve"> СНИЛС и </w:t>
      </w:r>
      <w:r w:rsidR="00943D12">
        <w:t>д</w:t>
      </w:r>
      <w:r w:rsidRPr="00A15313">
        <w:t>иплома ВО/СПО прилагаю</w:t>
      </w:r>
    </w:p>
    <w:p w:rsidR="008D766E" w:rsidRPr="00A15313" w:rsidRDefault="008D766E" w:rsidP="008D766E">
      <w:r w:rsidRPr="00A15313">
        <w:t>Согласие на обработку персональных данных прилагаю</w:t>
      </w:r>
    </w:p>
    <w:p w:rsidR="0011616C" w:rsidRPr="00A15313" w:rsidRDefault="0011616C" w:rsidP="002C3A38">
      <w:pPr>
        <w:rPr>
          <w:bCs/>
          <w:sz w:val="22"/>
          <w:szCs w:val="22"/>
        </w:rPr>
      </w:pPr>
    </w:p>
    <w:tbl>
      <w:tblPr>
        <w:tblW w:w="950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219"/>
        <w:gridCol w:w="5288"/>
      </w:tblGrid>
      <w:tr w:rsidR="008D766E" w:rsidRPr="008D766E" w:rsidTr="00A84072">
        <w:tc>
          <w:tcPr>
            <w:tcW w:w="4219" w:type="dxa"/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2"/>
                <w:szCs w:val="22"/>
              </w:rPr>
            </w:pPr>
            <w:r w:rsidRPr="008D766E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5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4"/>
              </w:rPr>
            </w:pPr>
          </w:p>
        </w:tc>
      </w:tr>
      <w:tr w:rsidR="008D766E" w:rsidRPr="008D766E" w:rsidTr="00A84072">
        <w:tc>
          <w:tcPr>
            <w:tcW w:w="4219" w:type="dxa"/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2"/>
                <w:szCs w:val="22"/>
              </w:rPr>
            </w:pPr>
            <w:r w:rsidRPr="008D766E">
              <w:rPr>
                <w:sz w:val="22"/>
                <w:szCs w:val="22"/>
              </w:rPr>
              <w:t>Должность руководителя организации</w:t>
            </w:r>
          </w:p>
        </w:tc>
        <w:tc>
          <w:tcPr>
            <w:tcW w:w="5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4"/>
              </w:rPr>
            </w:pPr>
          </w:p>
        </w:tc>
      </w:tr>
      <w:tr w:rsidR="008D766E" w:rsidRPr="008D766E" w:rsidTr="00A84072">
        <w:tc>
          <w:tcPr>
            <w:tcW w:w="4219" w:type="dxa"/>
            <w:shd w:val="clear" w:color="auto" w:fill="auto"/>
          </w:tcPr>
          <w:p w:rsidR="008D766E" w:rsidRPr="008D766E" w:rsidRDefault="00A84072" w:rsidP="00A8407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</w:t>
            </w:r>
            <w:r w:rsidR="008D766E" w:rsidRPr="008D766E">
              <w:rPr>
                <w:sz w:val="22"/>
                <w:szCs w:val="22"/>
              </w:rPr>
              <w:t>О руководителя организации (полное)</w:t>
            </w:r>
          </w:p>
        </w:tc>
        <w:tc>
          <w:tcPr>
            <w:tcW w:w="5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4"/>
              </w:rPr>
            </w:pPr>
          </w:p>
        </w:tc>
      </w:tr>
      <w:tr w:rsidR="008D766E" w:rsidRPr="008D766E" w:rsidTr="00A84072">
        <w:tc>
          <w:tcPr>
            <w:tcW w:w="4219" w:type="dxa"/>
            <w:shd w:val="clear" w:color="auto" w:fill="auto"/>
          </w:tcPr>
          <w:p w:rsidR="008D766E" w:rsidRPr="008D766E" w:rsidRDefault="008D766E" w:rsidP="00A84072">
            <w:pPr>
              <w:snapToGrid w:val="0"/>
              <w:rPr>
                <w:sz w:val="22"/>
                <w:szCs w:val="22"/>
              </w:rPr>
            </w:pPr>
            <w:r w:rsidRPr="008D766E">
              <w:rPr>
                <w:sz w:val="22"/>
                <w:szCs w:val="22"/>
              </w:rPr>
              <w:t xml:space="preserve">На основании чего действует </w:t>
            </w:r>
          </w:p>
        </w:tc>
        <w:tc>
          <w:tcPr>
            <w:tcW w:w="5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4"/>
              </w:rPr>
            </w:pPr>
          </w:p>
        </w:tc>
      </w:tr>
      <w:tr w:rsidR="008D766E" w:rsidRPr="008D766E" w:rsidTr="00A84072">
        <w:tc>
          <w:tcPr>
            <w:tcW w:w="4219" w:type="dxa"/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2"/>
                <w:szCs w:val="22"/>
              </w:rPr>
            </w:pPr>
            <w:r w:rsidRPr="008D766E">
              <w:rPr>
                <w:sz w:val="22"/>
                <w:szCs w:val="22"/>
              </w:rPr>
              <w:t>ИНН\КПП</w:t>
            </w:r>
          </w:p>
        </w:tc>
        <w:tc>
          <w:tcPr>
            <w:tcW w:w="5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4"/>
              </w:rPr>
            </w:pPr>
          </w:p>
        </w:tc>
      </w:tr>
      <w:tr w:rsidR="008D766E" w:rsidRPr="008D766E" w:rsidTr="00A84072">
        <w:tc>
          <w:tcPr>
            <w:tcW w:w="4219" w:type="dxa"/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2"/>
                <w:szCs w:val="22"/>
              </w:rPr>
            </w:pPr>
            <w:r w:rsidRPr="008D766E">
              <w:rPr>
                <w:sz w:val="22"/>
                <w:szCs w:val="22"/>
              </w:rPr>
              <w:t>ОГРН</w:t>
            </w:r>
          </w:p>
        </w:tc>
        <w:tc>
          <w:tcPr>
            <w:tcW w:w="5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4"/>
              </w:rPr>
            </w:pPr>
          </w:p>
        </w:tc>
      </w:tr>
      <w:tr w:rsidR="008D766E" w:rsidRPr="008D766E" w:rsidTr="00A84072">
        <w:tc>
          <w:tcPr>
            <w:tcW w:w="4219" w:type="dxa"/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2"/>
                <w:szCs w:val="22"/>
              </w:rPr>
            </w:pPr>
            <w:r w:rsidRPr="008D766E">
              <w:rPr>
                <w:sz w:val="22"/>
                <w:szCs w:val="22"/>
              </w:rPr>
              <w:t>Юридический адрес (с индексом)</w:t>
            </w:r>
          </w:p>
        </w:tc>
        <w:tc>
          <w:tcPr>
            <w:tcW w:w="5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4"/>
              </w:rPr>
            </w:pPr>
          </w:p>
        </w:tc>
      </w:tr>
      <w:tr w:rsidR="008D766E" w:rsidRPr="008D766E" w:rsidTr="00A84072">
        <w:tc>
          <w:tcPr>
            <w:tcW w:w="4219" w:type="dxa"/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2"/>
                <w:szCs w:val="22"/>
              </w:rPr>
            </w:pPr>
            <w:r w:rsidRPr="008D766E">
              <w:rPr>
                <w:sz w:val="22"/>
                <w:szCs w:val="22"/>
              </w:rPr>
              <w:t>Почтовый адрес (с индексом)</w:t>
            </w:r>
          </w:p>
        </w:tc>
        <w:tc>
          <w:tcPr>
            <w:tcW w:w="5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4"/>
              </w:rPr>
            </w:pPr>
          </w:p>
        </w:tc>
      </w:tr>
      <w:tr w:rsidR="008D766E" w:rsidRPr="008D766E" w:rsidTr="00A84072">
        <w:tc>
          <w:tcPr>
            <w:tcW w:w="4219" w:type="dxa"/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2"/>
                <w:szCs w:val="22"/>
              </w:rPr>
            </w:pPr>
            <w:r w:rsidRPr="008D766E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5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4"/>
              </w:rPr>
            </w:pPr>
          </w:p>
        </w:tc>
      </w:tr>
      <w:tr w:rsidR="008D766E" w:rsidRPr="008D766E" w:rsidTr="00A84072">
        <w:tc>
          <w:tcPr>
            <w:tcW w:w="4219" w:type="dxa"/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2"/>
                <w:szCs w:val="22"/>
              </w:rPr>
            </w:pPr>
            <w:r w:rsidRPr="008D766E">
              <w:rPr>
                <w:sz w:val="22"/>
                <w:szCs w:val="22"/>
              </w:rPr>
              <w:t>Корреспондентский счет</w:t>
            </w:r>
          </w:p>
        </w:tc>
        <w:tc>
          <w:tcPr>
            <w:tcW w:w="5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4"/>
              </w:rPr>
            </w:pPr>
          </w:p>
        </w:tc>
      </w:tr>
      <w:tr w:rsidR="008D766E" w:rsidRPr="008D766E" w:rsidTr="00A84072">
        <w:tc>
          <w:tcPr>
            <w:tcW w:w="4219" w:type="dxa"/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2"/>
                <w:szCs w:val="22"/>
              </w:rPr>
            </w:pPr>
            <w:r w:rsidRPr="008D766E">
              <w:rPr>
                <w:sz w:val="22"/>
                <w:szCs w:val="22"/>
              </w:rPr>
              <w:t>Банк</w:t>
            </w:r>
          </w:p>
        </w:tc>
        <w:tc>
          <w:tcPr>
            <w:tcW w:w="5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4"/>
              </w:rPr>
            </w:pPr>
          </w:p>
        </w:tc>
      </w:tr>
      <w:tr w:rsidR="008D766E" w:rsidRPr="008D766E" w:rsidTr="00A84072">
        <w:tc>
          <w:tcPr>
            <w:tcW w:w="4219" w:type="dxa"/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2"/>
                <w:szCs w:val="22"/>
              </w:rPr>
            </w:pPr>
            <w:r w:rsidRPr="008D766E">
              <w:rPr>
                <w:sz w:val="22"/>
                <w:szCs w:val="22"/>
              </w:rPr>
              <w:t>БИК</w:t>
            </w:r>
          </w:p>
        </w:tc>
        <w:tc>
          <w:tcPr>
            <w:tcW w:w="5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4"/>
              </w:rPr>
            </w:pPr>
          </w:p>
        </w:tc>
      </w:tr>
      <w:tr w:rsidR="008D766E" w:rsidRPr="008D766E" w:rsidTr="00A84072">
        <w:tc>
          <w:tcPr>
            <w:tcW w:w="4219" w:type="dxa"/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2"/>
                <w:szCs w:val="22"/>
              </w:rPr>
            </w:pPr>
            <w:r w:rsidRPr="008D766E">
              <w:rPr>
                <w:sz w:val="22"/>
                <w:szCs w:val="22"/>
              </w:rPr>
              <w:t>ОКПО</w:t>
            </w:r>
          </w:p>
        </w:tc>
        <w:tc>
          <w:tcPr>
            <w:tcW w:w="5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766E" w:rsidRPr="008D766E" w:rsidRDefault="008D766E" w:rsidP="008D766E">
            <w:pPr>
              <w:snapToGrid w:val="0"/>
              <w:rPr>
                <w:sz w:val="24"/>
              </w:rPr>
            </w:pPr>
          </w:p>
        </w:tc>
      </w:tr>
      <w:tr w:rsidR="008D766E" w:rsidRPr="008D766E" w:rsidTr="00A84072">
        <w:tc>
          <w:tcPr>
            <w:tcW w:w="4219" w:type="dxa"/>
            <w:shd w:val="clear" w:color="auto" w:fill="auto"/>
          </w:tcPr>
          <w:p w:rsidR="008D766E" w:rsidRPr="00A84072" w:rsidRDefault="008D766E" w:rsidP="00A84072">
            <w:pPr>
              <w:snapToGrid w:val="0"/>
              <w:rPr>
                <w:sz w:val="22"/>
                <w:szCs w:val="22"/>
              </w:rPr>
            </w:pPr>
            <w:r w:rsidRPr="00A84072">
              <w:rPr>
                <w:sz w:val="22"/>
                <w:szCs w:val="22"/>
              </w:rPr>
              <w:t>Конта</w:t>
            </w:r>
            <w:r w:rsidR="00A84072">
              <w:rPr>
                <w:sz w:val="22"/>
                <w:szCs w:val="22"/>
              </w:rPr>
              <w:t>ктный</w:t>
            </w:r>
            <w:r w:rsidRPr="00A84072">
              <w:rPr>
                <w:sz w:val="22"/>
                <w:szCs w:val="22"/>
              </w:rPr>
              <w:t xml:space="preserve"> тел.</w:t>
            </w:r>
          </w:p>
        </w:tc>
        <w:tc>
          <w:tcPr>
            <w:tcW w:w="5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766E" w:rsidRPr="00A84072" w:rsidRDefault="008D766E" w:rsidP="008D766E">
            <w:pPr>
              <w:snapToGrid w:val="0"/>
              <w:rPr>
                <w:sz w:val="24"/>
              </w:rPr>
            </w:pPr>
          </w:p>
        </w:tc>
      </w:tr>
    </w:tbl>
    <w:p w:rsidR="008D766E" w:rsidRPr="00A84072" w:rsidRDefault="00654A04" w:rsidP="008D766E">
      <w:pPr>
        <w:rPr>
          <w:sz w:val="24"/>
        </w:rPr>
      </w:pPr>
      <w:r w:rsidRPr="00A84072">
        <w:rPr>
          <w:sz w:val="24"/>
        </w:rPr>
        <w:t>Достоверность и правильность указанных в заявке сведений подтверждаю.</w:t>
      </w:r>
      <w:r w:rsidR="00723BE1" w:rsidRPr="00723BE1">
        <w:rPr>
          <w:bCs/>
          <w:sz w:val="22"/>
          <w:szCs w:val="22"/>
        </w:rPr>
        <w:t xml:space="preserve"> </w:t>
      </w:r>
      <w:r w:rsidR="00723BE1" w:rsidRPr="00A15313">
        <w:rPr>
          <w:bCs/>
          <w:sz w:val="22"/>
          <w:szCs w:val="22"/>
        </w:rPr>
        <w:t xml:space="preserve">Оплату гарантируем.               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"/>
        <w:gridCol w:w="1869"/>
        <w:gridCol w:w="342"/>
        <w:gridCol w:w="3396"/>
      </w:tblGrid>
      <w:tr w:rsidR="00595F80" w:rsidTr="00595F80">
        <w:tc>
          <w:tcPr>
            <w:tcW w:w="3114" w:type="dxa"/>
            <w:tcBorders>
              <w:bottom w:val="single" w:sz="4" w:space="0" w:color="auto"/>
            </w:tcBorders>
          </w:tcPr>
          <w:p w:rsidR="00595F80" w:rsidRDefault="00595F80" w:rsidP="0011616C">
            <w:pPr>
              <w:pStyle w:val="4"/>
              <w:tabs>
                <w:tab w:val="left" w:pos="3686"/>
                <w:tab w:val="left" w:pos="6521"/>
              </w:tabs>
              <w:outlineLvl w:val="3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595F80" w:rsidRDefault="00595F80" w:rsidP="0011616C">
            <w:pPr>
              <w:pStyle w:val="4"/>
              <w:tabs>
                <w:tab w:val="left" w:pos="3686"/>
                <w:tab w:val="left" w:pos="6521"/>
              </w:tabs>
              <w:outlineLvl w:val="3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595F80" w:rsidRDefault="00595F80" w:rsidP="0011616C">
            <w:pPr>
              <w:pStyle w:val="4"/>
              <w:tabs>
                <w:tab w:val="left" w:pos="3686"/>
                <w:tab w:val="left" w:pos="6521"/>
              </w:tabs>
              <w:outlineLvl w:val="3"/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:rsidR="00595F80" w:rsidRDefault="00595F80" w:rsidP="0011616C">
            <w:pPr>
              <w:pStyle w:val="4"/>
              <w:tabs>
                <w:tab w:val="left" w:pos="3686"/>
                <w:tab w:val="left" w:pos="6521"/>
              </w:tabs>
              <w:outlineLvl w:val="3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595F80" w:rsidRDefault="00595F80" w:rsidP="0011616C">
            <w:pPr>
              <w:pStyle w:val="4"/>
              <w:tabs>
                <w:tab w:val="left" w:pos="3686"/>
                <w:tab w:val="left" w:pos="6521"/>
              </w:tabs>
              <w:outlineLvl w:val="3"/>
              <w:rPr>
                <w:sz w:val="22"/>
                <w:szCs w:val="22"/>
              </w:rPr>
            </w:pPr>
          </w:p>
        </w:tc>
      </w:tr>
      <w:tr w:rsidR="00595F80" w:rsidRPr="00595F80" w:rsidTr="00595F80">
        <w:tc>
          <w:tcPr>
            <w:tcW w:w="3114" w:type="dxa"/>
            <w:tcBorders>
              <w:top w:val="single" w:sz="4" w:space="0" w:color="auto"/>
            </w:tcBorders>
          </w:tcPr>
          <w:p w:rsidR="00595F80" w:rsidRPr="00595F80" w:rsidRDefault="00595F80" w:rsidP="00595F80">
            <w:pPr>
              <w:pStyle w:val="4"/>
              <w:tabs>
                <w:tab w:val="left" w:pos="3686"/>
                <w:tab w:val="left" w:pos="6521"/>
              </w:tabs>
              <w:jc w:val="center"/>
              <w:outlineLvl w:val="3"/>
              <w:rPr>
                <w:rFonts w:ascii="Times New Roman" w:hAnsi="Times New Roman"/>
                <w:color w:val="7F7F7F" w:themeColor="text1" w:themeTint="80"/>
                <w:sz w:val="20"/>
                <w:szCs w:val="22"/>
              </w:rPr>
            </w:pPr>
            <w:r w:rsidRPr="00595F80">
              <w:rPr>
                <w:rFonts w:ascii="Times New Roman" w:hAnsi="Times New Roman"/>
                <w:color w:val="7F7F7F" w:themeColor="text1" w:themeTint="80"/>
                <w:sz w:val="20"/>
              </w:rPr>
              <w:t>(должность руководителя)</w:t>
            </w:r>
          </w:p>
        </w:tc>
        <w:tc>
          <w:tcPr>
            <w:tcW w:w="624" w:type="dxa"/>
          </w:tcPr>
          <w:p w:rsidR="00595F80" w:rsidRPr="00595F80" w:rsidRDefault="00595F80" w:rsidP="00595F80">
            <w:pPr>
              <w:pStyle w:val="4"/>
              <w:tabs>
                <w:tab w:val="left" w:pos="3686"/>
                <w:tab w:val="left" w:pos="6521"/>
              </w:tabs>
              <w:jc w:val="center"/>
              <w:outlineLvl w:val="3"/>
              <w:rPr>
                <w:rFonts w:ascii="Times New Roman" w:hAnsi="Times New Roman"/>
                <w:color w:val="7F7F7F" w:themeColor="text1" w:themeTint="80"/>
                <w:sz w:val="20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595F80" w:rsidRPr="00595F80" w:rsidRDefault="00595F80" w:rsidP="00595F80">
            <w:pPr>
              <w:pStyle w:val="4"/>
              <w:tabs>
                <w:tab w:val="left" w:pos="3686"/>
                <w:tab w:val="left" w:pos="6521"/>
              </w:tabs>
              <w:jc w:val="center"/>
              <w:outlineLvl w:val="3"/>
              <w:rPr>
                <w:rFonts w:ascii="Times New Roman" w:hAnsi="Times New Roman"/>
                <w:color w:val="7F7F7F" w:themeColor="text1" w:themeTint="80"/>
                <w:sz w:val="20"/>
                <w:szCs w:val="22"/>
              </w:rPr>
            </w:pPr>
            <w:r w:rsidRPr="00595F80">
              <w:rPr>
                <w:rFonts w:ascii="Times New Roman" w:hAnsi="Times New Roman"/>
                <w:color w:val="7F7F7F" w:themeColor="text1" w:themeTint="80"/>
                <w:sz w:val="20"/>
              </w:rPr>
              <w:t>(подпись)</w:t>
            </w:r>
          </w:p>
        </w:tc>
        <w:tc>
          <w:tcPr>
            <w:tcW w:w="342" w:type="dxa"/>
          </w:tcPr>
          <w:p w:rsidR="00595F80" w:rsidRPr="00595F80" w:rsidRDefault="00595F80" w:rsidP="00595F80">
            <w:pPr>
              <w:pStyle w:val="4"/>
              <w:tabs>
                <w:tab w:val="left" w:pos="3686"/>
                <w:tab w:val="left" w:pos="6521"/>
              </w:tabs>
              <w:jc w:val="center"/>
              <w:outlineLvl w:val="3"/>
              <w:rPr>
                <w:rFonts w:ascii="Times New Roman" w:hAnsi="Times New Roman"/>
                <w:color w:val="7F7F7F" w:themeColor="text1" w:themeTint="80"/>
                <w:sz w:val="20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595F80" w:rsidRPr="00595F80" w:rsidRDefault="00595F80" w:rsidP="00595F80">
            <w:pPr>
              <w:pStyle w:val="4"/>
              <w:tabs>
                <w:tab w:val="left" w:pos="3686"/>
                <w:tab w:val="left" w:pos="6521"/>
              </w:tabs>
              <w:jc w:val="center"/>
              <w:outlineLvl w:val="3"/>
              <w:rPr>
                <w:rFonts w:ascii="Times New Roman" w:hAnsi="Times New Roman"/>
                <w:color w:val="7F7F7F" w:themeColor="text1" w:themeTint="80"/>
                <w:sz w:val="20"/>
                <w:szCs w:val="22"/>
              </w:rPr>
            </w:pPr>
            <w:r w:rsidRPr="00595F80">
              <w:rPr>
                <w:rFonts w:ascii="Times New Roman" w:hAnsi="Times New Roman"/>
                <w:color w:val="7F7F7F" w:themeColor="text1" w:themeTint="80"/>
                <w:sz w:val="20"/>
              </w:rPr>
              <w:t>(Ф.И.О.)</w:t>
            </w:r>
          </w:p>
        </w:tc>
      </w:tr>
    </w:tbl>
    <w:p w:rsidR="0011616C" w:rsidRPr="00A84072" w:rsidRDefault="002C3A38" w:rsidP="0011616C">
      <w:pPr>
        <w:ind w:left="3828" w:hanging="2552"/>
        <w:rPr>
          <w:sz w:val="24"/>
          <w:szCs w:val="24"/>
        </w:rPr>
      </w:pPr>
      <w:r w:rsidRPr="00A84072">
        <w:rPr>
          <w:sz w:val="24"/>
          <w:szCs w:val="24"/>
        </w:rPr>
        <w:t xml:space="preserve">            </w:t>
      </w:r>
      <w:r w:rsidR="0011616C" w:rsidRPr="00A84072">
        <w:rPr>
          <w:sz w:val="24"/>
          <w:szCs w:val="24"/>
        </w:rPr>
        <w:t>М.П.</w:t>
      </w:r>
    </w:p>
    <w:p w:rsidR="0011616C" w:rsidRPr="00A84072" w:rsidRDefault="0011616C" w:rsidP="0011616C">
      <w:pPr>
        <w:rPr>
          <w:sz w:val="24"/>
          <w:szCs w:val="24"/>
        </w:rPr>
      </w:pPr>
    </w:p>
    <w:p w:rsidR="000A50D6" w:rsidRDefault="000A50D6" w:rsidP="00A140B3">
      <w:pPr>
        <w:rPr>
          <w:color w:val="7F7F7F" w:themeColor="text1" w:themeTint="80"/>
        </w:rPr>
      </w:pPr>
    </w:p>
    <w:p w:rsidR="000A50D6" w:rsidRDefault="000A50D6" w:rsidP="00A140B3">
      <w:pPr>
        <w:rPr>
          <w:color w:val="7F7F7F" w:themeColor="text1" w:themeTint="80"/>
        </w:rPr>
      </w:pPr>
    </w:p>
    <w:p w:rsidR="000A50D6" w:rsidRDefault="000A50D6" w:rsidP="00A140B3">
      <w:pPr>
        <w:rPr>
          <w:color w:val="7F7F7F" w:themeColor="text1" w:themeTint="80"/>
        </w:rPr>
      </w:pPr>
    </w:p>
    <w:p w:rsidR="000A50D6" w:rsidRDefault="000A50D6" w:rsidP="00A140B3">
      <w:pPr>
        <w:rPr>
          <w:color w:val="7F7F7F" w:themeColor="text1" w:themeTint="80"/>
        </w:rPr>
      </w:pPr>
    </w:p>
    <w:p w:rsidR="000A50D6" w:rsidRDefault="000A50D6" w:rsidP="00A140B3">
      <w:pPr>
        <w:rPr>
          <w:color w:val="7F7F7F" w:themeColor="text1" w:themeTint="80"/>
        </w:rPr>
      </w:pPr>
    </w:p>
    <w:p w:rsidR="00846E1C" w:rsidRPr="008D766E" w:rsidRDefault="00A140B3" w:rsidP="00A140B3">
      <w:pPr>
        <w:rPr>
          <w:color w:val="7F7F7F" w:themeColor="text1" w:themeTint="80"/>
        </w:rPr>
      </w:pPr>
      <w:r w:rsidRPr="008D766E">
        <w:rPr>
          <w:color w:val="7F7F7F" w:themeColor="text1" w:themeTint="80"/>
        </w:rPr>
        <w:t>Примечание:</w:t>
      </w:r>
    </w:p>
    <w:p w:rsidR="00A140B3" w:rsidRPr="008D766E" w:rsidRDefault="00A140B3" w:rsidP="00A140B3">
      <w:pPr>
        <w:rPr>
          <w:color w:val="7F7F7F" w:themeColor="text1" w:themeTint="80"/>
        </w:rPr>
      </w:pPr>
      <w:r w:rsidRPr="008D766E">
        <w:rPr>
          <w:color w:val="7F7F7F" w:themeColor="text1" w:themeTint="80"/>
        </w:rPr>
        <w:t>Для внесения данных в ФИС ФРДО необходимо предоставить копию</w:t>
      </w:r>
      <w:r w:rsidR="008D766E">
        <w:rPr>
          <w:color w:val="7F7F7F" w:themeColor="text1" w:themeTint="80"/>
        </w:rPr>
        <w:t xml:space="preserve"> </w:t>
      </w:r>
      <w:r w:rsidR="00A84072">
        <w:rPr>
          <w:color w:val="7F7F7F" w:themeColor="text1" w:themeTint="80"/>
        </w:rPr>
        <w:t>паспорта</w:t>
      </w:r>
      <w:r w:rsidR="008D766E">
        <w:rPr>
          <w:color w:val="7F7F7F" w:themeColor="text1" w:themeTint="80"/>
        </w:rPr>
        <w:t>,</w:t>
      </w:r>
      <w:r w:rsidRPr="008D766E">
        <w:rPr>
          <w:color w:val="7F7F7F" w:themeColor="text1" w:themeTint="80"/>
        </w:rPr>
        <w:t xml:space="preserve"> диплома СПО/ВО</w:t>
      </w:r>
      <w:r w:rsidR="003B07AF" w:rsidRPr="008D766E">
        <w:rPr>
          <w:color w:val="7F7F7F" w:themeColor="text1" w:themeTint="80"/>
        </w:rPr>
        <w:t xml:space="preserve"> и копию СНИЛС</w:t>
      </w:r>
    </w:p>
    <w:p w:rsidR="00E33F0B" w:rsidRPr="008D766E" w:rsidRDefault="00E33F0B" w:rsidP="00A140B3">
      <w:pPr>
        <w:rPr>
          <w:color w:val="7F7F7F" w:themeColor="text1" w:themeTint="80"/>
        </w:rPr>
      </w:pPr>
    </w:p>
    <w:p w:rsidR="00E33F0B" w:rsidRPr="008D766E" w:rsidRDefault="00E33F0B" w:rsidP="00E33F0B">
      <w:pPr>
        <w:rPr>
          <w:color w:val="7F7F7F" w:themeColor="text1" w:themeTint="80"/>
        </w:rPr>
      </w:pPr>
      <w:r w:rsidRPr="008D766E">
        <w:rPr>
          <w:color w:val="7F7F7F" w:themeColor="text1" w:themeTint="80"/>
        </w:rPr>
        <w:t>Программы повышения квалификации</w:t>
      </w:r>
      <w:r w:rsidR="000F62B4">
        <w:rPr>
          <w:color w:val="7F7F7F" w:themeColor="text1" w:themeTint="80"/>
        </w:rPr>
        <w:t xml:space="preserve"> </w:t>
      </w:r>
      <w:r w:rsidR="00E435A2">
        <w:rPr>
          <w:color w:val="7F7F7F" w:themeColor="text1" w:themeTint="80"/>
        </w:rPr>
        <w:t>«</w:t>
      </w:r>
      <w:r w:rsidR="000F62B4" w:rsidRPr="008D766E">
        <w:rPr>
          <w:color w:val="7F7F7F" w:themeColor="text1" w:themeTint="80"/>
        </w:rPr>
        <w:t>Меры пожарной безопасности для</w:t>
      </w:r>
    </w:p>
    <w:p w:rsidR="00E33F0B" w:rsidRPr="008D766E" w:rsidRDefault="00E33F0B" w:rsidP="006814B9">
      <w:pPr>
        <w:pStyle w:val="a6"/>
        <w:numPr>
          <w:ilvl w:val="0"/>
          <w:numId w:val="2"/>
        </w:numPr>
        <w:rPr>
          <w:color w:val="7F7F7F" w:themeColor="text1" w:themeTint="80"/>
        </w:rPr>
      </w:pPr>
      <w:r w:rsidRPr="008D766E">
        <w:rPr>
          <w:color w:val="7F7F7F" w:themeColor="text1" w:themeTint="80"/>
        </w:rPr>
        <w:t>руководителей организаций, индивидуальных предпринимателе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</w:r>
    </w:p>
    <w:p w:rsidR="00E33F0B" w:rsidRPr="008D766E" w:rsidRDefault="00E33F0B" w:rsidP="006814B9">
      <w:pPr>
        <w:pStyle w:val="a6"/>
        <w:numPr>
          <w:ilvl w:val="0"/>
          <w:numId w:val="2"/>
        </w:numPr>
        <w:rPr>
          <w:color w:val="7F7F7F" w:themeColor="text1" w:themeTint="80"/>
        </w:rPr>
      </w:pPr>
      <w:r w:rsidRPr="008D766E">
        <w:rPr>
          <w:color w:val="7F7F7F" w:themeColor="text1" w:themeTint="80"/>
        </w:rPr>
        <w:t>руководителей,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</w:r>
    </w:p>
    <w:p w:rsidR="00E33F0B" w:rsidRPr="008D766E" w:rsidRDefault="00E33F0B" w:rsidP="006814B9">
      <w:pPr>
        <w:pStyle w:val="a6"/>
        <w:numPr>
          <w:ilvl w:val="0"/>
          <w:numId w:val="2"/>
        </w:numPr>
        <w:rPr>
          <w:color w:val="7F7F7F" w:themeColor="text1" w:themeTint="80"/>
        </w:rPr>
      </w:pPr>
      <w:r w:rsidRPr="008D766E">
        <w:rPr>
          <w:color w:val="7F7F7F" w:themeColor="text1" w:themeTint="80"/>
        </w:rPr>
        <w:t>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взрывопожароопасности, взрывопожароопасности, пожароопасности</w:t>
      </w:r>
    </w:p>
    <w:p w:rsidR="00E33F0B" w:rsidRPr="008D766E" w:rsidRDefault="00E33F0B" w:rsidP="006814B9">
      <w:pPr>
        <w:pStyle w:val="a6"/>
        <w:numPr>
          <w:ilvl w:val="0"/>
          <w:numId w:val="2"/>
        </w:numPr>
        <w:rPr>
          <w:color w:val="7F7F7F" w:themeColor="text1" w:themeTint="80"/>
        </w:rPr>
      </w:pPr>
      <w:r w:rsidRPr="008D766E">
        <w:rPr>
          <w:color w:val="7F7F7F" w:themeColor="text1" w:themeTint="80"/>
        </w:rPr>
        <w:t>лиц, на которых возложена трудовая функция по проведению противопожарного инструктажа</w:t>
      </w:r>
    </w:p>
    <w:p w:rsidR="00E33F0B" w:rsidRPr="008D766E" w:rsidRDefault="00E33F0B" w:rsidP="00E33F0B">
      <w:pPr>
        <w:rPr>
          <w:color w:val="7F7F7F" w:themeColor="text1" w:themeTint="80"/>
        </w:rPr>
      </w:pPr>
    </w:p>
    <w:p w:rsidR="00327E97" w:rsidRPr="00A15313" w:rsidRDefault="00327E97">
      <w:r w:rsidRPr="00A15313">
        <w:br w:type="page"/>
      </w:r>
    </w:p>
    <w:p w:rsidR="007359C9" w:rsidRPr="00A15313" w:rsidRDefault="007359C9" w:rsidP="007359C9">
      <w:pPr>
        <w:jc w:val="center"/>
        <w:rPr>
          <w:sz w:val="24"/>
        </w:rPr>
      </w:pPr>
      <w:r w:rsidRPr="00A15313">
        <w:rPr>
          <w:sz w:val="24"/>
        </w:rPr>
        <w:lastRenderedPageBreak/>
        <w:t>СОГЛАСИЕ</w:t>
      </w:r>
    </w:p>
    <w:p w:rsidR="007359C9" w:rsidRPr="00A15313" w:rsidRDefault="007359C9" w:rsidP="007359C9">
      <w:pPr>
        <w:jc w:val="center"/>
        <w:rPr>
          <w:sz w:val="24"/>
        </w:rPr>
      </w:pPr>
      <w:r w:rsidRPr="00A15313">
        <w:rPr>
          <w:sz w:val="24"/>
        </w:rPr>
        <w:t>на обработку персональных данных</w:t>
      </w:r>
    </w:p>
    <w:p w:rsidR="007359C9" w:rsidRPr="00A15313" w:rsidRDefault="007359C9">
      <w:pPr>
        <w:rPr>
          <w:sz w:val="24"/>
        </w:rPr>
      </w:pPr>
    </w:p>
    <w:p w:rsidR="007359C9" w:rsidRPr="00A15313" w:rsidRDefault="007359C9">
      <w:pPr>
        <w:rPr>
          <w:sz w:val="24"/>
        </w:rPr>
      </w:pPr>
      <w:r w:rsidRPr="00A15313">
        <w:rPr>
          <w:sz w:val="24"/>
        </w:rPr>
        <w:t>Я, ____________________________________________________________________</w:t>
      </w:r>
      <w:r w:rsidR="007D6789">
        <w:rPr>
          <w:sz w:val="24"/>
        </w:rPr>
        <w:t>__</w:t>
      </w:r>
      <w:r w:rsidRPr="00A15313">
        <w:rPr>
          <w:sz w:val="24"/>
        </w:rPr>
        <w:t xml:space="preserve">_, </w:t>
      </w:r>
    </w:p>
    <w:p w:rsidR="007359C9" w:rsidRPr="00A15313" w:rsidRDefault="007359C9" w:rsidP="00DA358A">
      <w:pPr>
        <w:ind w:left="2124" w:firstLine="708"/>
      </w:pPr>
      <w:r w:rsidRPr="00A15313">
        <w:t xml:space="preserve">(фамилия, имя, отчество) </w:t>
      </w:r>
    </w:p>
    <w:p w:rsidR="007359C9" w:rsidRPr="00A15313" w:rsidRDefault="007359C9" w:rsidP="002118C5">
      <w:pPr>
        <w:spacing w:line="360" w:lineRule="auto"/>
        <w:rPr>
          <w:sz w:val="24"/>
        </w:rPr>
      </w:pPr>
      <w:r w:rsidRPr="00A15313">
        <w:rPr>
          <w:sz w:val="24"/>
        </w:rPr>
        <w:t>зарегистрированный(</w:t>
      </w:r>
      <w:proofErr w:type="spellStart"/>
      <w:r w:rsidRPr="00A15313">
        <w:rPr>
          <w:sz w:val="24"/>
        </w:rPr>
        <w:t>ная</w:t>
      </w:r>
      <w:proofErr w:type="spellEnd"/>
      <w:r w:rsidRPr="00A15313">
        <w:rPr>
          <w:sz w:val="24"/>
        </w:rPr>
        <w:t xml:space="preserve">) по адресу </w:t>
      </w:r>
      <w:r w:rsidR="007D6789">
        <w:rPr>
          <w:sz w:val="24"/>
        </w:rPr>
        <w:t>___________________________________________</w:t>
      </w:r>
    </w:p>
    <w:p w:rsidR="00DA358A" w:rsidRPr="00A15313" w:rsidRDefault="007359C9" w:rsidP="002118C5">
      <w:pPr>
        <w:spacing w:line="360" w:lineRule="auto"/>
        <w:rPr>
          <w:sz w:val="24"/>
        </w:rPr>
      </w:pPr>
      <w:r w:rsidRPr="00A15313">
        <w:rPr>
          <w:sz w:val="24"/>
        </w:rPr>
        <w:t xml:space="preserve">паспорт </w:t>
      </w:r>
      <w:r w:rsidR="00DA358A" w:rsidRPr="00A15313">
        <w:rPr>
          <w:sz w:val="24"/>
        </w:rPr>
        <w:t>серия</w:t>
      </w:r>
      <w:r w:rsidR="002118C5">
        <w:rPr>
          <w:sz w:val="24"/>
        </w:rPr>
        <w:t xml:space="preserve"> ___</w:t>
      </w:r>
      <w:r w:rsidR="00DA358A" w:rsidRPr="00A15313">
        <w:rPr>
          <w:sz w:val="24"/>
        </w:rPr>
        <w:t>___</w:t>
      </w:r>
      <w:r w:rsidRPr="00A15313">
        <w:rPr>
          <w:sz w:val="24"/>
        </w:rPr>
        <w:t xml:space="preserve"> </w:t>
      </w:r>
      <w:r w:rsidR="00DA358A" w:rsidRPr="00A15313">
        <w:rPr>
          <w:sz w:val="24"/>
        </w:rPr>
        <w:t xml:space="preserve">№ </w:t>
      </w:r>
      <w:r w:rsidR="002118C5">
        <w:rPr>
          <w:sz w:val="24"/>
        </w:rPr>
        <w:t>__________</w:t>
      </w:r>
      <w:r w:rsidRPr="00A15313">
        <w:rPr>
          <w:sz w:val="24"/>
        </w:rPr>
        <w:t>_, выдан</w:t>
      </w:r>
      <w:r w:rsidR="00DA358A" w:rsidRPr="00A15313">
        <w:rPr>
          <w:sz w:val="24"/>
        </w:rPr>
        <w:t xml:space="preserve"> _____</w:t>
      </w:r>
      <w:r w:rsidRPr="00A15313">
        <w:rPr>
          <w:sz w:val="24"/>
        </w:rPr>
        <w:t>_</w:t>
      </w:r>
      <w:r w:rsidR="00DA358A" w:rsidRPr="00A15313">
        <w:rPr>
          <w:sz w:val="24"/>
        </w:rPr>
        <w:t>_</w:t>
      </w:r>
      <w:proofErr w:type="gramStart"/>
      <w:r w:rsidR="00DA358A" w:rsidRPr="00A15313">
        <w:rPr>
          <w:sz w:val="24"/>
        </w:rPr>
        <w:t xml:space="preserve">_ </w:t>
      </w:r>
      <w:r w:rsidRPr="00A15313">
        <w:rPr>
          <w:sz w:val="24"/>
        </w:rPr>
        <w:t>,</w:t>
      </w:r>
      <w:proofErr w:type="gramEnd"/>
      <w:r w:rsidR="00DA358A" w:rsidRPr="00A15313">
        <w:rPr>
          <w:sz w:val="24"/>
        </w:rPr>
        <w:t xml:space="preserve"> _________</w:t>
      </w:r>
      <w:r w:rsidR="002118C5">
        <w:rPr>
          <w:sz w:val="24"/>
        </w:rPr>
        <w:t>___</w:t>
      </w:r>
      <w:r w:rsidRPr="00A15313">
        <w:rPr>
          <w:sz w:val="24"/>
        </w:rPr>
        <w:t>_____</w:t>
      </w:r>
      <w:r w:rsidR="00DA358A" w:rsidRPr="00A15313">
        <w:rPr>
          <w:sz w:val="24"/>
        </w:rPr>
        <w:t>_________</w:t>
      </w:r>
      <w:r w:rsidRPr="00A15313">
        <w:rPr>
          <w:sz w:val="24"/>
        </w:rPr>
        <w:t xml:space="preserve"> </w:t>
      </w:r>
    </w:p>
    <w:p w:rsidR="00DA358A" w:rsidRPr="00A15313" w:rsidRDefault="00DA358A" w:rsidP="00DA358A">
      <w:pPr>
        <w:ind w:left="4956"/>
      </w:pPr>
      <w:r w:rsidRPr="00A15313">
        <w:t xml:space="preserve">    </w:t>
      </w:r>
      <w:r w:rsidR="007359C9" w:rsidRPr="00A15313">
        <w:t xml:space="preserve">(дата) </w:t>
      </w:r>
      <w:r w:rsidRPr="00A15313">
        <w:tab/>
      </w:r>
      <w:r w:rsidRPr="00A15313">
        <w:tab/>
        <w:t xml:space="preserve"> </w:t>
      </w:r>
      <w:r w:rsidR="007359C9" w:rsidRPr="00A15313">
        <w:t xml:space="preserve">(кем выдан) </w:t>
      </w:r>
    </w:p>
    <w:p w:rsidR="00DA358A" w:rsidRPr="00A15313" w:rsidRDefault="007359C9" w:rsidP="002118C5">
      <w:pPr>
        <w:spacing w:line="360" w:lineRule="auto"/>
        <w:jc w:val="both"/>
        <w:rPr>
          <w:sz w:val="24"/>
        </w:rPr>
      </w:pPr>
      <w:r w:rsidRPr="00A15313">
        <w:rPr>
          <w:sz w:val="24"/>
        </w:rPr>
        <w:t xml:space="preserve">даю согласие следующему оператору персональных данных: </w:t>
      </w:r>
    </w:p>
    <w:p w:rsidR="00DA358A" w:rsidRPr="00A15313" w:rsidRDefault="00DA358A" w:rsidP="002118C5">
      <w:pPr>
        <w:spacing w:line="360" w:lineRule="auto"/>
        <w:jc w:val="both"/>
        <w:rPr>
          <w:sz w:val="24"/>
        </w:rPr>
      </w:pPr>
      <w:r w:rsidRPr="00A15313">
        <w:rPr>
          <w:sz w:val="24"/>
        </w:rPr>
        <w:t>Обществу с ограниченной ответственностью «Аудит - 01»</w:t>
      </w:r>
      <w:r w:rsidR="007359C9" w:rsidRPr="00A15313">
        <w:rPr>
          <w:sz w:val="24"/>
        </w:rPr>
        <w:t xml:space="preserve">, </w:t>
      </w:r>
      <w:r w:rsidR="008D766E">
        <w:rPr>
          <w:sz w:val="24"/>
        </w:rPr>
        <w:t>ИНН 1901083501,</w:t>
      </w:r>
    </w:p>
    <w:p w:rsidR="00DA358A" w:rsidRPr="00A15313" w:rsidRDefault="00DA358A" w:rsidP="002118C5">
      <w:pPr>
        <w:spacing w:line="360" w:lineRule="auto"/>
        <w:jc w:val="both"/>
        <w:rPr>
          <w:sz w:val="24"/>
        </w:rPr>
      </w:pPr>
      <w:r w:rsidRPr="00A15313">
        <w:rPr>
          <w:sz w:val="24"/>
        </w:rPr>
        <w:t xml:space="preserve">Юридический </w:t>
      </w:r>
      <w:r w:rsidR="007359C9" w:rsidRPr="00A15313">
        <w:rPr>
          <w:sz w:val="24"/>
        </w:rPr>
        <w:t xml:space="preserve">адрес: </w:t>
      </w:r>
      <w:r w:rsidRPr="00A15313">
        <w:rPr>
          <w:sz w:val="24"/>
        </w:rPr>
        <w:t>655017, РХ, г. Абакан, ул. Пушкина, 199 «Б», кв. №123</w:t>
      </w:r>
      <w:r w:rsidR="007359C9" w:rsidRPr="00A15313">
        <w:rPr>
          <w:sz w:val="24"/>
        </w:rPr>
        <w:t xml:space="preserve">; </w:t>
      </w:r>
    </w:p>
    <w:p w:rsidR="00DA358A" w:rsidRPr="00A15313" w:rsidRDefault="00DA358A" w:rsidP="002118C5">
      <w:pPr>
        <w:spacing w:line="360" w:lineRule="auto"/>
        <w:jc w:val="both"/>
        <w:rPr>
          <w:sz w:val="24"/>
        </w:rPr>
      </w:pPr>
      <w:r w:rsidRPr="00A15313">
        <w:rPr>
          <w:sz w:val="24"/>
        </w:rPr>
        <w:t xml:space="preserve">Фактический адрес: Республика Хакасия, г. Абакан, ул. </w:t>
      </w:r>
      <w:proofErr w:type="spellStart"/>
      <w:r w:rsidRPr="00A15313">
        <w:rPr>
          <w:sz w:val="24"/>
        </w:rPr>
        <w:t>Торосова</w:t>
      </w:r>
      <w:proofErr w:type="spellEnd"/>
      <w:r w:rsidRPr="00A15313">
        <w:rPr>
          <w:sz w:val="24"/>
        </w:rPr>
        <w:t>, 9 «А», пом. 115Н;</w:t>
      </w:r>
    </w:p>
    <w:p w:rsidR="00A15313" w:rsidRDefault="007359C9" w:rsidP="002118C5">
      <w:pPr>
        <w:spacing w:line="360" w:lineRule="auto"/>
        <w:jc w:val="both"/>
        <w:rPr>
          <w:sz w:val="24"/>
        </w:rPr>
      </w:pPr>
      <w:r w:rsidRPr="00A15313">
        <w:rPr>
          <w:sz w:val="24"/>
        </w:rPr>
        <w:t>для формирования документов и отчетов по учебному процессу на обработку, в том числе передачу в Министерство образования</w:t>
      </w:r>
      <w:r w:rsidR="00352894" w:rsidRPr="00A15313">
        <w:rPr>
          <w:sz w:val="24"/>
        </w:rPr>
        <w:t xml:space="preserve"> и науки</w:t>
      </w:r>
      <w:r w:rsidRPr="00A15313">
        <w:rPr>
          <w:sz w:val="24"/>
        </w:rPr>
        <w:t xml:space="preserve"> </w:t>
      </w:r>
      <w:r w:rsidR="00DA358A" w:rsidRPr="00A15313">
        <w:rPr>
          <w:sz w:val="24"/>
        </w:rPr>
        <w:t>Республики Хакасия</w:t>
      </w:r>
      <w:r w:rsidRPr="00A15313">
        <w:rPr>
          <w:sz w:val="24"/>
        </w:rPr>
        <w:t xml:space="preserve"> следующих моих персональных данных: фамилия, имя, отчество, должность, сведения об образовании (при изменении фамилии – свидетельство о браке),</w:t>
      </w:r>
      <w:r w:rsidR="00DA358A" w:rsidRPr="00A15313">
        <w:rPr>
          <w:sz w:val="24"/>
        </w:rPr>
        <w:t xml:space="preserve"> номер СНИЛС,</w:t>
      </w:r>
      <w:r w:rsidR="007F3133" w:rsidRPr="00A15313">
        <w:rPr>
          <w:sz w:val="24"/>
        </w:rPr>
        <w:t xml:space="preserve"> паспортные данные,</w:t>
      </w:r>
      <w:r w:rsidRPr="00A15313">
        <w:rPr>
          <w:sz w:val="24"/>
        </w:rPr>
        <w:t xml:space="preserve"> </w:t>
      </w:r>
      <w:r w:rsidR="008D766E">
        <w:rPr>
          <w:sz w:val="24"/>
        </w:rPr>
        <w:t xml:space="preserve">должность, </w:t>
      </w:r>
      <w:r w:rsidRPr="00A15313">
        <w:rPr>
          <w:sz w:val="24"/>
        </w:rPr>
        <w:t>место работы</w:t>
      </w:r>
      <w:r w:rsidR="00DA358A" w:rsidRPr="00A15313">
        <w:rPr>
          <w:sz w:val="24"/>
        </w:rPr>
        <w:t xml:space="preserve">, </w:t>
      </w:r>
      <w:r w:rsidRPr="00A15313">
        <w:rPr>
          <w:sz w:val="24"/>
        </w:rPr>
        <w:t xml:space="preserve">контактные данные. </w:t>
      </w:r>
    </w:p>
    <w:p w:rsidR="00352894" w:rsidRPr="00A15313" w:rsidRDefault="007359C9" w:rsidP="002118C5">
      <w:pPr>
        <w:spacing w:line="360" w:lineRule="auto"/>
        <w:jc w:val="both"/>
        <w:rPr>
          <w:sz w:val="24"/>
        </w:rPr>
      </w:pPr>
      <w:r w:rsidRPr="00A15313">
        <w:rPr>
          <w:sz w:val="24"/>
        </w:rPr>
        <w:t>Перечень действий, осуществляемых с персональными данными: сбор; запись; систематизация; накопление; хр</w:t>
      </w:r>
      <w:bookmarkStart w:id="0" w:name="_GoBack"/>
      <w:bookmarkEnd w:id="0"/>
      <w:r w:rsidRPr="00A15313">
        <w:rPr>
          <w:sz w:val="24"/>
        </w:rPr>
        <w:t xml:space="preserve">анение; уточнение (обновление, изменение); извлечение; использование; передача между указанными выше операторами; обезличивание; блокирование; удаление; уничтожение. Я ознакомлен(а), что: мое согласие на обработку персональных данных действует с момента подписания настоящего согласия до окончания срока действия документов, сопровождающих учебный процесс; данное согласие на обработку персональных данных может быть отозвано на основании моего письменного заявления. </w:t>
      </w:r>
    </w:p>
    <w:p w:rsidR="00352894" w:rsidRPr="00A15313" w:rsidRDefault="00352894" w:rsidP="00DA358A">
      <w:pPr>
        <w:jc w:val="both"/>
        <w:rPr>
          <w:sz w:val="24"/>
        </w:rPr>
      </w:pPr>
    </w:p>
    <w:p w:rsidR="00352894" w:rsidRPr="00A15313" w:rsidRDefault="007359C9" w:rsidP="00DA358A">
      <w:pPr>
        <w:jc w:val="both"/>
        <w:rPr>
          <w:sz w:val="24"/>
        </w:rPr>
      </w:pPr>
      <w:r w:rsidRPr="00A15313">
        <w:rPr>
          <w:sz w:val="24"/>
        </w:rPr>
        <w:t xml:space="preserve">«___» ____________ _____ г. </w:t>
      </w:r>
    </w:p>
    <w:p w:rsidR="00352894" w:rsidRPr="00A15313" w:rsidRDefault="007359C9" w:rsidP="00352894">
      <w:pPr>
        <w:jc w:val="right"/>
        <w:rPr>
          <w:sz w:val="24"/>
        </w:rPr>
      </w:pPr>
      <w:r w:rsidRPr="00A15313">
        <w:rPr>
          <w:sz w:val="24"/>
        </w:rPr>
        <w:t>_____________</w:t>
      </w:r>
      <w:r w:rsidR="00352894" w:rsidRPr="00A15313">
        <w:rPr>
          <w:sz w:val="24"/>
        </w:rPr>
        <w:t xml:space="preserve">      </w:t>
      </w:r>
      <w:r w:rsidRPr="00A15313">
        <w:rPr>
          <w:sz w:val="24"/>
        </w:rPr>
        <w:t xml:space="preserve"> _________________________ </w:t>
      </w:r>
    </w:p>
    <w:p w:rsidR="007359C9" w:rsidRPr="00A15313" w:rsidRDefault="007359C9" w:rsidP="00352894">
      <w:pPr>
        <w:jc w:val="right"/>
      </w:pPr>
      <w:r w:rsidRPr="00A15313">
        <w:rPr>
          <w:sz w:val="24"/>
        </w:rPr>
        <w:t>(подпись)</w:t>
      </w:r>
      <w:r w:rsidR="00352894" w:rsidRPr="00A15313">
        <w:rPr>
          <w:sz w:val="24"/>
        </w:rPr>
        <w:tab/>
      </w:r>
      <w:r w:rsidR="00352894" w:rsidRPr="00A15313">
        <w:rPr>
          <w:sz w:val="24"/>
        </w:rPr>
        <w:tab/>
      </w:r>
      <w:r w:rsidRPr="00A15313">
        <w:rPr>
          <w:sz w:val="24"/>
        </w:rPr>
        <w:t xml:space="preserve"> (расшифровка подписи) </w:t>
      </w:r>
    </w:p>
    <w:sectPr w:rsidR="007359C9" w:rsidRPr="00A15313" w:rsidSect="00A14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251E"/>
    <w:multiLevelType w:val="hybridMultilevel"/>
    <w:tmpl w:val="779AF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C10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52B66E9"/>
    <w:multiLevelType w:val="hybridMultilevel"/>
    <w:tmpl w:val="AC3CF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B193D"/>
    <w:multiLevelType w:val="hybridMultilevel"/>
    <w:tmpl w:val="F73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6C"/>
    <w:rsid w:val="00035863"/>
    <w:rsid w:val="00070112"/>
    <w:rsid w:val="000A50AF"/>
    <w:rsid w:val="000A50D6"/>
    <w:rsid w:val="000E0009"/>
    <w:rsid w:val="000E4CEA"/>
    <w:rsid w:val="000F62B4"/>
    <w:rsid w:val="0011616C"/>
    <w:rsid w:val="0012603D"/>
    <w:rsid w:val="00141225"/>
    <w:rsid w:val="00172E18"/>
    <w:rsid w:val="0017460A"/>
    <w:rsid w:val="00174BAA"/>
    <w:rsid w:val="001C5D7A"/>
    <w:rsid w:val="001D3E7D"/>
    <w:rsid w:val="001D7352"/>
    <w:rsid w:val="002118C5"/>
    <w:rsid w:val="0024106C"/>
    <w:rsid w:val="00254099"/>
    <w:rsid w:val="00277BC4"/>
    <w:rsid w:val="002934C9"/>
    <w:rsid w:val="002C3A38"/>
    <w:rsid w:val="00302393"/>
    <w:rsid w:val="00326780"/>
    <w:rsid w:val="00327E97"/>
    <w:rsid w:val="00331C2E"/>
    <w:rsid w:val="00352894"/>
    <w:rsid w:val="003776CC"/>
    <w:rsid w:val="003800A8"/>
    <w:rsid w:val="003955E7"/>
    <w:rsid w:val="00397C8C"/>
    <w:rsid w:val="003A004A"/>
    <w:rsid w:val="003B07AF"/>
    <w:rsid w:val="003D7362"/>
    <w:rsid w:val="003E4E26"/>
    <w:rsid w:val="0040392C"/>
    <w:rsid w:val="00474740"/>
    <w:rsid w:val="0049103A"/>
    <w:rsid w:val="004A6956"/>
    <w:rsid w:val="004D778E"/>
    <w:rsid w:val="004F1954"/>
    <w:rsid w:val="0051341D"/>
    <w:rsid w:val="00532653"/>
    <w:rsid w:val="00544F53"/>
    <w:rsid w:val="0056479E"/>
    <w:rsid w:val="0059307F"/>
    <w:rsid w:val="00595F80"/>
    <w:rsid w:val="005C3B09"/>
    <w:rsid w:val="005C6199"/>
    <w:rsid w:val="005E0653"/>
    <w:rsid w:val="00606210"/>
    <w:rsid w:val="00654A04"/>
    <w:rsid w:val="006814B9"/>
    <w:rsid w:val="006D5E19"/>
    <w:rsid w:val="00723BE1"/>
    <w:rsid w:val="00727EC2"/>
    <w:rsid w:val="007359C9"/>
    <w:rsid w:val="00783453"/>
    <w:rsid w:val="0078527D"/>
    <w:rsid w:val="007D6789"/>
    <w:rsid w:val="007F3133"/>
    <w:rsid w:val="00846E1C"/>
    <w:rsid w:val="008A366B"/>
    <w:rsid w:val="008D766E"/>
    <w:rsid w:val="008E6254"/>
    <w:rsid w:val="00943D12"/>
    <w:rsid w:val="00956F5E"/>
    <w:rsid w:val="00965C9E"/>
    <w:rsid w:val="00972904"/>
    <w:rsid w:val="009871FC"/>
    <w:rsid w:val="00A140B3"/>
    <w:rsid w:val="00A15313"/>
    <w:rsid w:val="00A362AB"/>
    <w:rsid w:val="00A41F1B"/>
    <w:rsid w:val="00A67E24"/>
    <w:rsid w:val="00A84072"/>
    <w:rsid w:val="00A90A2B"/>
    <w:rsid w:val="00AD3213"/>
    <w:rsid w:val="00AD68C5"/>
    <w:rsid w:val="00AE3234"/>
    <w:rsid w:val="00B23D01"/>
    <w:rsid w:val="00BA46DF"/>
    <w:rsid w:val="00BB338C"/>
    <w:rsid w:val="00C052E8"/>
    <w:rsid w:val="00C31BE4"/>
    <w:rsid w:val="00C4334A"/>
    <w:rsid w:val="00C70847"/>
    <w:rsid w:val="00CC76F3"/>
    <w:rsid w:val="00D15A25"/>
    <w:rsid w:val="00D17192"/>
    <w:rsid w:val="00D74BA9"/>
    <w:rsid w:val="00DA358A"/>
    <w:rsid w:val="00E33F0B"/>
    <w:rsid w:val="00E435A2"/>
    <w:rsid w:val="00E62CB7"/>
    <w:rsid w:val="00EA1E8D"/>
    <w:rsid w:val="00EE190E"/>
    <w:rsid w:val="00EF5B56"/>
    <w:rsid w:val="00FA53A3"/>
    <w:rsid w:val="00FB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9A3C3"/>
  <w15:chartTrackingRefBased/>
  <w15:docId w15:val="{88D78910-ABAD-4DB9-811D-32EB46CC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80"/>
  </w:style>
  <w:style w:type="paragraph" w:styleId="1">
    <w:name w:val="heading 1"/>
    <w:basedOn w:val="a"/>
    <w:next w:val="a"/>
    <w:qFormat/>
    <w:rsid w:val="0011616C"/>
    <w:pPr>
      <w:keepNext/>
      <w:pBdr>
        <w:bottom w:val="single" w:sz="12" w:space="1" w:color="auto"/>
      </w:pBd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11616C"/>
    <w:pPr>
      <w:keepNext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qFormat/>
    <w:rsid w:val="0011616C"/>
    <w:pPr>
      <w:keepNext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616C"/>
    <w:rPr>
      <w:sz w:val="24"/>
      <w:szCs w:val="24"/>
    </w:rPr>
  </w:style>
  <w:style w:type="table" w:styleId="a4">
    <w:name w:val="Table Grid"/>
    <w:basedOn w:val="a1"/>
    <w:rsid w:val="00A362AB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Placeholder Text"/>
    <w:basedOn w:val="a0"/>
    <w:uiPriority w:val="99"/>
    <w:semiHidden/>
    <w:rsid w:val="00E62CB7"/>
    <w:rPr>
      <w:color w:val="808080"/>
    </w:rPr>
  </w:style>
  <w:style w:type="paragraph" w:styleId="a6">
    <w:name w:val="List Paragraph"/>
    <w:basedOn w:val="a"/>
    <w:uiPriority w:val="34"/>
    <w:qFormat/>
    <w:rsid w:val="00E33F0B"/>
    <w:pPr>
      <w:ind w:left="720"/>
      <w:contextualSpacing/>
    </w:pPr>
  </w:style>
  <w:style w:type="paragraph" w:styleId="a7">
    <w:name w:val="Body Text Indent"/>
    <w:basedOn w:val="a"/>
    <w:link w:val="a8"/>
    <w:rsid w:val="008D766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D766E"/>
  </w:style>
  <w:style w:type="paragraph" w:styleId="a9">
    <w:name w:val="Balloon Text"/>
    <w:basedOn w:val="a"/>
    <w:link w:val="aa"/>
    <w:rsid w:val="002934C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934C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rsid w:val="002118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D40DE0A7FB431886B3CF988DD7B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8DFE3-C772-482B-91D3-A1BD1E4D5D57}"/>
      </w:docPartPr>
      <w:docPartBody>
        <w:p w:rsidR="00711289" w:rsidRDefault="00711289" w:rsidP="00711289">
          <w:pPr>
            <w:pStyle w:val="D1D40DE0A7FB431886B3CF988DD7BB0F2"/>
          </w:pPr>
          <w:r w:rsidRPr="009529F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2A"/>
    <w:rsid w:val="004E762A"/>
    <w:rsid w:val="00711289"/>
    <w:rsid w:val="00A23701"/>
    <w:rsid w:val="00C72224"/>
    <w:rsid w:val="00D8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289"/>
    <w:rPr>
      <w:color w:val="808080"/>
    </w:rPr>
  </w:style>
  <w:style w:type="paragraph" w:customStyle="1" w:styleId="8002F3E11DC94335B252584BAA77AA77">
    <w:name w:val="8002F3E11DC94335B252584BAA77AA77"/>
    <w:rsid w:val="004E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EF8625B644B56B3EC50A733BE4C8D">
    <w:name w:val="6AAEF8625B644B56B3EC50A733BE4C8D"/>
    <w:rsid w:val="004E762A"/>
  </w:style>
  <w:style w:type="paragraph" w:customStyle="1" w:styleId="17B75124FF9D4B7FAF579018185480C5">
    <w:name w:val="17B75124FF9D4B7FAF579018185480C5"/>
    <w:rsid w:val="004E762A"/>
  </w:style>
  <w:style w:type="paragraph" w:customStyle="1" w:styleId="D082325D04B44895AFB55817E279B243">
    <w:name w:val="D082325D04B44895AFB55817E279B243"/>
    <w:rsid w:val="004E762A"/>
  </w:style>
  <w:style w:type="paragraph" w:customStyle="1" w:styleId="71EE4B19E56A4D2DBC1E57F9A40B0F2C">
    <w:name w:val="71EE4B19E56A4D2DBC1E57F9A40B0F2C"/>
    <w:rsid w:val="004E762A"/>
  </w:style>
  <w:style w:type="paragraph" w:customStyle="1" w:styleId="D1D40DE0A7FB431886B3CF988DD7BB0F">
    <w:name w:val="D1D40DE0A7FB431886B3CF988DD7BB0F"/>
    <w:rsid w:val="00C722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40DE0A7FB431886B3CF988DD7BB0F1">
    <w:name w:val="D1D40DE0A7FB431886B3CF988DD7BB0F1"/>
    <w:rsid w:val="0071128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40DE0A7FB431886B3CF988DD7BB0F2">
    <w:name w:val="D1D40DE0A7FB431886B3CF988DD7BB0F2"/>
    <w:rsid w:val="0071128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7454-932E-4F50-B7EE-55821E37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cp:lastModifiedBy>Вячеслав Бабурин</cp:lastModifiedBy>
  <cp:revision>28</cp:revision>
  <cp:lastPrinted>2023-09-26T07:48:00Z</cp:lastPrinted>
  <dcterms:created xsi:type="dcterms:W3CDTF">2023-09-11T03:22:00Z</dcterms:created>
  <dcterms:modified xsi:type="dcterms:W3CDTF">2023-09-26T07:51:00Z</dcterms:modified>
</cp:coreProperties>
</file>